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5159" w14:textId="6DA8E708" w:rsidR="00447471" w:rsidRPr="009D68B0" w:rsidRDefault="00B951B9" w:rsidP="009D68B0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E02497D" wp14:editId="5AA7AD1C">
            <wp:extent cx="731520" cy="731520"/>
            <wp:effectExtent l="0" t="0" r="0" b="0"/>
            <wp:docPr id="88181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152E3" w14:textId="2971AFAB" w:rsidR="009D68B0" w:rsidRPr="009D68B0" w:rsidRDefault="009D68B0" w:rsidP="009D68B0">
      <w:pPr>
        <w:pStyle w:val="ac"/>
        <w:jc w:val="center"/>
        <w:rPr>
          <w:rFonts w:ascii="Times New Roman" w:hAnsi="Times New Roman"/>
          <w:b/>
          <w:bCs/>
        </w:rPr>
      </w:pPr>
      <w:r w:rsidRPr="009D68B0">
        <w:rPr>
          <w:rFonts w:ascii="Times New Roman" w:hAnsi="Times New Roman"/>
          <w:b/>
          <w:bCs/>
        </w:rPr>
        <w:t>ДОГОВОР №</w:t>
      </w:r>
    </w:p>
    <w:p w14:paraId="33B5BE2F" w14:textId="77777777" w:rsidR="009D68B0" w:rsidRPr="009D68B0" w:rsidRDefault="009D68B0" w:rsidP="009D68B0">
      <w:pPr>
        <w:pStyle w:val="ac"/>
        <w:jc w:val="center"/>
        <w:rPr>
          <w:rFonts w:ascii="Times New Roman" w:hAnsi="Times New Roman"/>
          <w:b/>
          <w:bCs/>
        </w:rPr>
      </w:pPr>
      <w:r w:rsidRPr="009D68B0">
        <w:rPr>
          <w:rFonts w:ascii="Times New Roman" w:hAnsi="Times New Roman"/>
          <w:b/>
          <w:bCs/>
        </w:rPr>
        <w:t>на</w:t>
      </w:r>
      <w:r w:rsidRPr="009D68B0">
        <w:rPr>
          <w:rFonts w:ascii="Times New Roman" w:hAnsi="Times New Roman"/>
          <w:b/>
          <w:bCs/>
          <w:spacing w:val="-6"/>
        </w:rPr>
        <w:t xml:space="preserve"> </w:t>
      </w:r>
      <w:r w:rsidRPr="009D68B0">
        <w:rPr>
          <w:rFonts w:ascii="Times New Roman" w:hAnsi="Times New Roman"/>
          <w:b/>
          <w:bCs/>
        </w:rPr>
        <w:t>оказание</w:t>
      </w:r>
      <w:r w:rsidRPr="009D68B0">
        <w:rPr>
          <w:rFonts w:ascii="Times New Roman" w:hAnsi="Times New Roman"/>
          <w:b/>
          <w:bCs/>
          <w:spacing w:val="-6"/>
        </w:rPr>
        <w:t xml:space="preserve"> </w:t>
      </w:r>
      <w:r w:rsidRPr="009D68B0">
        <w:rPr>
          <w:rFonts w:ascii="Times New Roman" w:hAnsi="Times New Roman"/>
          <w:b/>
          <w:bCs/>
        </w:rPr>
        <w:t>услуг</w:t>
      </w:r>
      <w:r w:rsidRPr="009D68B0">
        <w:rPr>
          <w:rFonts w:ascii="Times New Roman" w:hAnsi="Times New Roman"/>
          <w:b/>
          <w:bCs/>
          <w:spacing w:val="-6"/>
        </w:rPr>
        <w:t xml:space="preserve"> </w:t>
      </w:r>
      <w:r w:rsidRPr="009D68B0">
        <w:rPr>
          <w:rFonts w:ascii="Times New Roman" w:hAnsi="Times New Roman"/>
          <w:b/>
          <w:bCs/>
        </w:rPr>
        <w:t>по</w:t>
      </w:r>
      <w:r w:rsidRPr="009D68B0">
        <w:rPr>
          <w:rFonts w:ascii="Times New Roman" w:hAnsi="Times New Roman"/>
          <w:b/>
          <w:bCs/>
          <w:spacing w:val="-4"/>
        </w:rPr>
        <w:t xml:space="preserve"> </w:t>
      </w:r>
      <w:r w:rsidRPr="009D68B0">
        <w:rPr>
          <w:rFonts w:ascii="Times New Roman" w:hAnsi="Times New Roman"/>
          <w:b/>
          <w:bCs/>
        </w:rPr>
        <w:t>обращению</w:t>
      </w:r>
      <w:r w:rsidRPr="009D68B0">
        <w:rPr>
          <w:rFonts w:ascii="Times New Roman" w:hAnsi="Times New Roman"/>
          <w:b/>
          <w:bCs/>
          <w:spacing w:val="-5"/>
        </w:rPr>
        <w:t xml:space="preserve"> </w:t>
      </w:r>
      <w:r w:rsidRPr="009D68B0">
        <w:rPr>
          <w:rFonts w:ascii="Times New Roman" w:hAnsi="Times New Roman"/>
          <w:b/>
          <w:bCs/>
        </w:rPr>
        <w:t>с</w:t>
      </w:r>
      <w:r w:rsidRPr="009D68B0">
        <w:rPr>
          <w:rFonts w:ascii="Times New Roman" w:hAnsi="Times New Roman"/>
          <w:b/>
          <w:bCs/>
          <w:spacing w:val="-3"/>
        </w:rPr>
        <w:t xml:space="preserve"> </w:t>
      </w:r>
      <w:r w:rsidRPr="009D68B0">
        <w:rPr>
          <w:rFonts w:ascii="Times New Roman" w:hAnsi="Times New Roman"/>
          <w:b/>
          <w:bCs/>
        </w:rPr>
        <w:t>твердыми</w:t>
      </w:r>
      <w:r w:rsidRPr="009D68B0">
        <w:rPr>
          <w:rFonts w:ascii="Times New Roman" w:hAnsi="Times New Roman"/>
          <w:b/>
          <w:bCs/>
          <w:spacing w:val="-6"/>
        </w:rPr>
        <w:t xml:space="preserve"> </w:t>
      </w:r>
      <w:r w:rsidRPr="009D68B0">
        <w:rPr>
          <w:rFonts w:ascii="Times New Roman" w:hAnsi="Times New Roman"/>
          <w:b/>
          <w:bCs/>
        </w:rPr>
        <w:t>коммунальными</w:t>
      </w:r>
      <w:r w:rsidRPr="009D68B0">
        <w:rPr>
          <w:rFonts w:ascii="Times New Roman" w:hAnsi="Times New Roman"/>
          <w:b/>
          <w:bCs/>
          <w:spacing w:val="-6"/>
        </w:rPr>
        <w:t xml:space="preserve"> </w:t>
      </w:r>
      <w:r w:rsidRPr="009D68B0">
        <w:rPr>
          <w:rFonts w:ascii="Times New Roman" w:hAnsi="Times New Roman"/>
          <w:b/>
          <w:bCs/>
        </w:rPr>
        <w:t>отходами на территории Белгородской области</w:t>
      </w:r>
    </w:p>
    <w:p w14:paraId="5E4DE43E" w14:textId="77777777" w:rsidR="009D68B0" w:rsidRPr="009D68B0" w:rsidRDefault="009D68B0" w:rsidP="009D68B0">
      <w:pPr>
        <w:pStyle w:val="ac"/>
        <w:jc w:val="both"/>
        <w:rPr>
          <w:rFonts w:ascii="Times New Roman" w:hAnsi="Times New Roman"/>
        </w:rPr>
      </w:pPr>
    </w:p>
    <w:p w14:paraId="6D3A1030" w14:textId="4C3E4140" w:rsidR="009D68B0" w:rsidRDefault="009D68B0" w:rsidP="009D68B0">
      <w:pPr>
        <w:pStyle w:val="ac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951B9">
        <w:rPr>
          <w:rFonts w:ascii="Times New Roman" w:hAnsi="Times New Roman"/>
          <w:b/>
          <w:bCs/>
          <w:sz w:val="24"/>
          <w:szCs w:val="24"/>
        </w:rPr>
        <w:t>г.</w:t>
      </w:r>
      <w:r w:rsidRPr="00B951B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1B9">
        <w:rPr>
          <w:rFonts w:ascii="Times New Roman" w:hAnsi="Times New Roman"/>
          <w:b/>
          <w:bCs/>
          <w:spacing w:val="-2"/>
          <w:sz w:val="24"/>
          <w:szCs w:val="24"/>
        </w:rPr>
        <w:t>Белгород</w:t>
      </w:r>
      <w:r w:rsidRPr="00B951B9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                 </w:t>
      </w:r>
      <w:proofErr w:type="gramStart"/>
      <w:r w:rsidRPr="00B951B9">
        <w:rPr>
          <w:rFonts w:ascii="Times New Roman" w:hAnsi="Times New Roman"/>
          <w:b/>
          <w:bCs/>
          <w:sz w:val="24"/>
          <w:szCs w:val="24"/>
        </w:rPr>
        <w:t xml:space="preserve">   «</w:t>
      </w:r>
      <w:proofErr w:type="gramEnd"/>
      <w:r w:rsidRPr="00B951B9">
        <w:rPr>
          <w:rFonts w:ascii="Times New Roman" w:hAnsi="Times New Roman"/>
          <w:b/>
          <w:bCs/>
          <w:spacing w:val="69"/>
          <w:w w:val="150"/>
          <w:sz w:val="24"/>
          <w:szCs w:val="24"/>
          <w:u w:val="single"/>
        </w:rPr>
        <w:t xml:space="preserve">  </w:t>
      </w:r>
      <w:proofErr w:type="gramStart"/>
      <w:r w:rsidRPr="00B951B9">
        <w:rPr>
          <w:rFonts w:ascii="Times New Roman" w:hAnsi="Times New Roman"/>
          <w:b/>
          <w:bCs/>
          <w:spacing w:val="69"/>
          <w:w w:val="150"/>
          <w:sz w:val="24"/>
          <w:szCs w:val="24"/>
          <w:u w:val="single"/>
        </w:rPr>
        <w:t xml:space="preserve">  </w:t>
      </w:r>
      <w:r w:rsidRPr="00B951B9">
        <w:rPr>
          <w:rFonts w:ascii="Times New Roman" w:hAnsi="Times New Roman"/>
          <w:b/>
          <w:bCs/>
          <w:sz w:val="24"/>
          <w:szCs w:val="24"/>
        </w:rPr>
        <w:t>»</w:t>
      </w:r>
      <w:proofErr w:type="gramEnd"/>
      <w:r w:rsidRPr="00B951B9">
        <w:rPr>
          <w:rFonts w:ascii="Times New Roman" w:hAnsi="Times New Roman"/>
          <w:b/>
          <w:bCs/>
          <w:sz w:val="24"/>
          <w:szCs w:val="24"/>
        </w:rPr>
        <w:t xml:space="preserve"> _____</w:t>
      </w:r>
      <w:r w:rsidRPr="00B951B9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951B9">
        <w:rPr>
          <w:rFonts w:ascii="Times New Roman" w:hAnsi="Times New Roman"/>
          <w:b/>
          <w:bCs/>
          <w:sz w:val="24"/>
          <w:szCs w:val="24"/>
        </w:rPr>
        <w:t>20</w:t>
      </w:r>
      <w:r w:rsidRPr="00B951B9">
        <w:rPr>
          <w:rFonts w:ascii="Times New Roman" w:hAnsi="Times New Roman"/>
          <w:b/>
          <w:bCs/>
          <w:spacing w:val="51"/>
          <w:w w:val="150"/>
          <w:sz w:val="24"/>
          <w:szCs w:val="24"/>
          <w:u w:val="single"/>
        </w:rPr>
        <w:t xml:space="preserve">   </w:t>
      </w:r>
      <w:r w:rsidRPr="00B951B9">
        <w:rPr>
          <w:rFonts w:ascii="Times New Roman" w:hAnsi="Times New Roman"/>
          <w:b/>
          <w:bCs/>
          <w:spacing w:val="-5"/>
          <w:sz w:val="24"/>
          <w:szCs w:val="24"/>
        </w:rPr>
        <w:t>г.</w:t>
      </w:r>
    </w:p>
    <w:p w14:paraId="16CFAA12" w14:textId="77777777" w:rsidR="00B951B9" w:rsidRPr="00B951B9" w:rsidRDefault="00B951B9" w:rsidP="009D68B0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8BF054" w14:textId="02EBCDC7" w:rsidR="009D68B0" w:rsidRPr="00B951B9" w:rsidRDefault="009D68B0" w:rsidP="009D68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951B9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Центр Экологической Безопасности» Белгородской</w:t>
      </w:r>
      <w:r w:rsidRPr="00B951B9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B951B9">
        <w:rPr>
          <w:rFonts w:ascii="Times New Roman" w:hAnsi="Times New Roman"/>
          <w:b/>
          <w:bCs/>
          <w:sz w:val="24"/>
          <w:szCs w:val="24"/>
        </w:rPr>
        <w:t>области</w:t>
      </w:r>
      <w:r w:rsidRPr="00B951B9">
        <w:rPr>
          <w:rFonts w:ascii="Times New Roman" w:hAnsi="Times New Roman"/>
          <w:sz w:val="24"/>
          <w:szCs w:val="24"/>
        </w:rPr>
        <w:t>,</w:t>
      </w:r>
      <w:r w:rsidRPr="00B951B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именуемое</w:t>
      </w:r>
      <w:r w:rsidRPr="00B951B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в</w:t>
      </w:r>
      <w:r w:rsidRPr="00B951B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дальнейшем</w:t>
      </w:r>
      <w:r w:rsidRPr="00B951B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«Региональный</w:t>
      </w:r>
      <w:r w:rsidRPr="00B951B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оператор»,</w:t>
      </w:r>
      <w:r w:rsidRPr="00B951B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в</w:t>
      </w:r>
      <w:r w:rsidRPr="00B951B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951B9">
        <w:rPr>
          <w:rFonts w:ascii="Times New Roman" w:hAnsi="Times New Roman"/>
          <w:spacing w:val="-4"/>
          <w:sz w:val="24"/>
          <w:szCs w:val="24"/>
        </w:rPr>
        <w:t>лице</w:t>
      </w:r>
    </w:p>
    <w:p w14:paraId="7E8FC01F" w14:textId="40F45475" w:rsidR="009D68B0" w:rsidRPr="00B951B9" w:rsidRDefault="009D68B0" w:rsidP="009D68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951B9">
        <w:rPr>
          <w:rFonts w:ascii="Times New Roman" w:hAnsi="Times New Roman"/>
          <w:sz w:val="24"/>
          <w:szCs w:val="24"/>
          <w:u w:val="single"/>
        </w:rPr>
        <w:tab/>
      </w:r>
      <w:r w:rsidR="00E920B6">
        <w:rPr>
          <w:rFonts w:ascii="Times New Roman" w:hAnsi="Times New Roman"/>
          <w:sz w:val="24"/>
          <w:szCs w:val="24"/>
          <w:u w:val="single"/>
        </w:rPr>
        <w:t>______</w:t>
      </w:r>
      <w:r w:rsidRPr="00B951B9">
        <w:rPr>
          <w:rFonts w:ascii="Times New Roman" w:hAnsi="Times New Roman"/>
          <w:sz w:val="24"/>
          <w:szCs w:val="24"/>
        </w:rPr>
        <w:t>,</w:t>
      </w:r>
      <w:r w:rsidRPr="00B951B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действующего(-ей)</w:t>
      </w:r>
      <w:r w:rsidRPr="00B951B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на</w:t>
      </w:r>
      <w:r w:rsidRPr="00B951B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основании</w:t>
      </w:r>
      <w:r w:rsidRPr="00B951B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  <w:u w:val="single"/>
        </w:rPr>
        <w:tab/>
      </w:r>
      <w:r w:rsidR="00E920B6">
        <w:rPr>
          <w:rFonts w:ascii="Times New Roman" w:hAnsi="Times New Roman"/>
          <w:sz w:val="24"/>
          <w:szCs w:val="24"/>
          <w:u w:val="single"/>
        </w:rPr>
        <w:t>_______________</w:t>
      </w:r>
      <w:r w:rsidRPr="00B951B9">
        <w:rPr>
          <w:rFonts w:ascii="Times New Roman" w:hAnsi="Times New Roman"/>
          <w:sz w:val="24"/>
          <w:szCs w:val="24"/>
        </w:rPr>
        <w:t>,</w:t>
      </w:r>
      <w:r w:rsidRPr="00B951B9">
        <w:rPr>
          <w:rFonts w:ascii="Times New Roman" w:hAnsi="Times New Roman"/>
          <w:spacing w:val="65"/>
          <w:w w:val="15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с</w:t>
      </w:r>
      <w:r w:rsidRPr="00B951B9">
        <w:rPr>
          <w:rFonts w:ascii="Times New Roman" w:hAnsi="Times New Roman"/>
          <w:spacing w:val="67"/>
          <w:w w:val="15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одной</w:t>
      </w:r>
      <w:r w:rsidRPr="00B951B9">
        <w:rPr>
          <w:rFonts w:ascii="Times New Roman" w:hAnsi="Times New Roman"/>
          <w:spacing w:val="69"/>
          <w:w w:val="15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стороны,</w:t>
      </w:r>
      <w:r w:rsidRPr="00B951B9">
        <w:rPr>
          <w:rFonts w:ascii="Times New Roman" w:hAnsi="Times New Roman"/>
          <w:spacing w:val="68"/>
          <w:w w:val="150"/>
          <w:sz w:val="24"/>
          <w:szCs w:val="24"/>
        </w:rPr>
        <w:t xml:space="preserve"> </w:t>
      </w:r>
      <w:r w:rsidRPr="00B951B9">
        <w:rPr>
          <w:rFonts w:ascii="Times New Roman" w:hAnsi="Times New Roman"/>
          <w:spacing w:val="-10"/>
          <w:sz w:val="24"/>
          <w:szCs w:val="24"/>
        </w:rPr>
        <w:t>и</w:t>
      </w:r>
    </w:p>
    <w:p w14:paraId="6BCA5DE5" w14:textId="77777777" w:rsidR="009D68B0" w:rsidRPr="00B951B9" w:rsidRDefault="009D68B0" w:rsidP="009D68B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951B9">
        <w:rPr>
          <w:rFonts w:ascii="Times New Roman" w:hAnsi="Times New Roman"/>
          <w:sz w:val="24"/>
          <w:szCs w:val="24"/>
          <w:u w:val="single"/>
        </w:rPr>
        <w:tab/>
      </w:r>
      <w:r w:rsidRPr="00B951B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ОГРН</w:t>
      </w:r>
      <w:r w:rsidRPr="00B951B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  <w:u w:val="single"/>
        </w:rPr>
        <w:tab/>
      </w:r>
      <w:r w:rsidRPr="00B951B9">
        <w:rPr>
          <w:rFonts w:ascii="Times New Roman" w:hAnsi="Times New Roman"/>
          <w:sz w:val="24"/>
          <w:szCs w:val="24"/>
        </w:rPr>
        <w:t>;</w:t>
      </w:r>
      <w:r w:rsidRPr="00B951B9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ИНН</w:t>
      </w:r>
      <w:r w:rsidRPr="00B951B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  <w:u w:val="single"/>
        </w:rPr>
        <w:tab/>
      </w:r>
      <w:r w:rsidRPr="00B951B9">
        <w:rPr>
          <w:rFonts w:ascii="Times New Roman" w:hAnsi="Times New Roman"/>
          <w:sz w:val="24"/>
          <w:szCs w:val="24"/>
        </w:rPr>
        <w:t>, именуемый(-</w:t>
      </w:r>
      <w:proofErr w:type="spellStart"/>
      <w:r w:rsidRPr="00B951B9">
        <w:rPr>
          <w:rFonts w:ascii="Times New Roman" w:hAnsi="Times New Roman"/>
          <w:sz w:val="24"/>
          <w:szCs w:val="24"/>
        </w:rPr>
        <w:t>ая</w:t>
      </w:r>
      <w:proofErr w:type="spellEnd"/>
      <w:r w:rsidRPr="00B951B9">
        <w:rPr>
          <w:rFonts w:ascii="Times New Roman" w:hAnsi="Times New Roman"/>
          <w:sz w:val="24"/>
          <w:szCs w:val="24"/>
        </w:rPr>
        <w:t>) в дальнейшем</w:t>
      </w:r>
      <w:r w:rsidRPr="00B951B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«Потребитель»,</w:t>
      </w:r>
      <w:r w:rsidRPr="00B951B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в</w:t>
      </w:r>
      <w:r w:rsidRPr="00B951B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лице</w:t>
      </w:r>
      <w:r w:rsidRPr="00B951B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  <w:u w:val="single"/>
        </w:rPr>
        <w:tab/>
      </w:r>
      <w:r w:rsidRPr="00B951B9">
        <w:rPr>
          <w:rFonts w:ascii="Times New Roman" w:hAnsi="Times New Roman"/>
          <w:sz w:val="24"/>
          <w:szCs w:val="24"/>
          <w:u w:val="single"/>
        </w:rPr>
        <w:tab/>
      </w:r>
      <w:r w:rsidRPr="00B951B9">
        <w:rPr>
          <w:rFonts w:ascii="Times New Roman" w:hAnsi="Times New Roman"/>
          <w:sz w:val="24"/>
          <w:szCs w:val="24"/>
        </w:rPr>
        <w:t>, действующего(-ей) на основании Устава,</w:t>
      </w:r>
      <w:r w:rsidRPr="00B951B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с</w:t>
      </w:r>
      <w:r w:rsidRPr="00B951B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другой</w:t>
      </w:r>
      <w:r w:rsidRPr="00B951B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стороны,</w:t>
      </w:r>
      <w:r w:rsidRPr="00B951B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именуемые</w:t>
      </w:r>
      <w:r w:rsidRPr="00B951B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в</w:t>
      </w:r>
      <w:r w:rsidRPr="00B951B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дальнейшем</w:t>
      </w:r>
      <w:r w:rsidRPr="00B951B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«Стороны»,</w:t>
      </w:r>
      <w:r w:rsidRPr="00B951B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заключили</w:t>
      </w:r>
      <w:r w:rsidRPr="00B951B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настоящий</w:t>
      </w:r>
      <w:r w:rsidRPr="00B951B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951B9">
        <w:rPr>
          <w:rFonts w:ascii="Times New Roman" w:hAnsi="Times New Roman"/>
          <w:sz w:val="24"/>
          <w:szCs w:val="24"/>
        </w:rPr>
        <w:t>договор о нижеследующем:</w:t>
      </w:r>
    </w:p>
    <w:p w14:paraId="5B23448F" w14:textId="77777777" w:rsidR="007960E9" w:rsidRPr="00EF127C" w:rsidRDefault="007960E9" w:rsidP="009D68B0">
      <w:pPr>
        <w:pStyle w:val="ac"/>
        <w:jc w:val="both"/>
        <w:rPr>
          <w:sz w:val="24"/>
          <w:szCs w:val="24"/>
        </w:rPr>
      </w:pPr>
    </w:p>
    <w:p w14:paraId="5BAC25D5" w14:textId="730A09A6" w:rsid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63210E21" w14:textId="77777777" w:rsidR="007960E9" w:rsidRPr="00EF127C" w:rsidRDefault="007960E9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7A0BE05C" w14:textId="77777777" w:rsidR="00F01A32" w:rsidRPr="0047333E" w:rsidRDefault="00F01A32" w:rsidP="00F01A3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1. По договору на оказание услуг по обращению с твердыми коммунальными отходами</w:t>
      </w:r>
      <w:r w:rsidRPr="0047333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7333E">
        <w:rPr>
          <w:rFonts w:ascii="Times New Roman" w:hAnsi="Times New Roman" w:cs="Times New Roman"/>
          <w:sz w:val="24"/>
          <w:szCs w:val="24"/>
        </w:rPr>
        <w:t xml:space="preserve"> (далее – Договор) Региональный оператор обязуется принимать твердые коммунальные отходы, в том числе крупногабаритные отходы (далее – ТКО) в объеме и в местах (на площадках) накопления, которые определены в приложении к настоящему Договору, и обеспечивать их транспортирование, обработку, обезвреживание, захоронение (далее – Услуги)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34AB29A0" w14:textId="77777777" w:rsidR="00F01A32" w:rsidRPr="0047333E" w:rsidRDefault="00F01A32" w:rsidP="00F01A3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Порядок определения стоимости услуг определен в разделе </w:t>
      </w:r>
      <w:r w:rsidRPr="004733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7333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2568B0E0" w14:textId="77777777" w:rsidR="00F01A32" w:rsidRPr="0047333E" w:rsidRDefault="00F01A32" w:rsidP="00F01A3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2. Объем и места накопления твердых коммунальных отходов, в том числе крупногабаритных отходов</w:t>
      </w:r>
      <w:r w:rsidRPr="0047333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7333E">
        <w:rPr>
          <w:rFonts w:ascii="Times New Roman" w:hAnsi="Times New Roman" w:cs="Times New Roman"/>
          <w:sz w:val="24"/>
          <w:szCs w:val="24"/>
        </w:rPr>
        <w:t xml:space="preserve"> (далее – КГО) определяется в приложении к настоящему Договору.</w:t>
      </w:r>
    </w:p>
    <w:p w14:paraId="3C563B5F" w14:textId="77777777" w:rsidR="00F01A32" w:rsidRPr="0047333E" w:rsidRDefault="00F01A32" w:rsidP="00F01A3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3. Способ складирования ТКО:</w:t>
      </w:r>
    </w:p>
    <w:p w14:paraId="5330759D" w14:textId="77777777" w:rsidR="00F01A32" w:rsidRPr="0047333E" w:rsidRDefault="00F01A32" w:rsidP="00F01A3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- в контейнеры и бункеры, расположенные на контейнерных площадках, в том числе на специальных площадках для складирования КГО,</w:t>
      </w:r>
    </w:p>
    <w:p w14:paraId="051CFA88" w14:textId="77777777" w:rsidR="00F01A32" w:rsidRPr="0047333E" w:rsidRDefault="00F01A32" w:rsidP="00F01A3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- в мусоропроводы и мусороприемные камеры многоквартирных домов, адреса которых указаны в Приложении к настоящему Договору.</w:t>
      </w:r>
    </w:p>
    <w:p w14:paraId="43C3D580" w14:textId="77777777" w:rsidR="00F01A32" w:rsidRPr="0047333E" w:rsidRDefault="00F01A32" w:rsidP="00F01A3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4. Вывоз ТКО из мест накопления осуществляется в соответствии с утвержденным маршрутным графиком вывоза ТКО.</w:t>
      </w:r>
    </w:p>
    <w:p w14:paraId="4AE25BC7" w14:textId="61817A70" w:rsidR="00F01A32" w:rsidRPr="0047333E" w:rsidRDefault="00F01A32" w:rsidP="00F01A3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1.5. Дата начала оказания Услуг по обращению с ТКО </w:t>
      </w:r>
      <w:r w:rsidR="00B73BA3" w:rsidRPr="00EF127C">
        <w:rPr>
          <w:rFonts w:ascii="Times New Roman" w:hAnsi="Times New Roman" w:cs="Times New Roman"/>
          <w:sz w:val="24"/>
          <w:szCs w:val="24"/>
        </w:rPr>
        <w:t xml:space="preserve">– </w:t>
      </w:r>
      <w:r w:rsidR="00D945AF">
        <w:rPr>
          <w:rFonts w:ascii="Times New Roman" w:hAnsi="Times New Roman" w:cs="Times New Roman"/>
          <w:sz w:val="24"/>
          <w:szCs w:val="24"/>
        </w:rPr>
        <w:t>___________</w:t>
      </w:r>
      <w:r w:rsidR="002163C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76A4C" w14:textId="194BCA39" w:rsidR="000A2EE6" w:rsidRDefault="00F01A32" w:rsidP="00B73BA3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1.6. В случае принятия уполномоченным органом исполнительной власти субъекта Российской Федерации решения о введении раздельного порядка накопления ТКО на определенной территории Белгородской области либо на всей территории Белгородской области накопление ТКО осуществляется Потребителем в соответствии с нормативным правовым актом уполномоченного органа исполнительной власти субъекта Российской Федерации.</w:t>
      </w:r>
      <w:bookmarkStart w:id="0" w:name="_Hlk532456499"/>
      <w:bookmarkStart w:id="1" w:name="_Hlk530141687"/>
    </w:p>
    <w:p w14:paraId="0B99AB93" w14:textId="77777777" w:rsidR="007960E9" w:rsidRPr="00EF127C" w:rsidRDefault="007960E9" w:rsidP="00B73BA3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6E3C01D" w14:textId="16D1B293" w:rsid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Сроки и порядок оплаты по </w:t>
      </w:r>
      <w:r w:rsidR="000E550A" w:rsidRPr="00EF1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F1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</w:t>
      </w:r>
    </w:p>
    <w:p w14:paraId="05BC78BD" w14:textId="77777777" w:rsidR="007960E9" w:rsidRPr="00EF127C" w:rsidRDefault="007960E9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7C4993AE" w14:textId="21793B46" w:rsidR="00330A9C" w:rsidRPr="00EF127C" w:rsidRDefault="00330A9C" w:rsidP="00330A9C">
      <w:pPr>
        <w:tabs>
          <w:tab w:val="left" w:pos="-284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27C">
        <w:rPr>
          <w:rFonts w:ascii="Times New Roman" w:hAnsi="Times New Roman" w:cs="Times New Roman"/>
          <w:sz w:val="24"/>
          <w:szCs w:val="24"/>
        </w:rPr>
        <w:tab/>
        <w:t xml:space="preserve">2.1. Под расчетным периодом по настоящему </w:t>
      </w:r>
      <w:r w:rsidR="000E550A" w:rsidRPr="00EF127C">
        <w:rPr>
          <w:rFonts w:ascii="Times New Roman" w:hAnsi="Times New Roman" w:cs="Times New Roman"/>
          <w:sz w:val="24"/>
          <w:szCs w:val="24"/>
        </w:rPr>
        <w:t>Д</w:t>
      </w:r>
      <w:r w:rsidRPr="00EF127C">
        <w:rPr>
          <w:rFonts w:ascii="Times New Roman" w:hAnsi="Times New Roman" w:cs="Times New Roman"/>
          <w:sz w:val="24"/>
          <w:szCs w:val="24"/>
        </w:rPr>
        <w:t>оговору понимается один календарный месяц.</w:t>
      </w:r>
    </w:p>
    <w:p w14:paraId="38740FE4" w14:textId="6BAC605F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lastRenderedPageBreak/>
        <w:t xml:space="preserve">2.2. Оплата услуг по Договору осуществляется по цене, определенной в пределах утвержденного в установленном порядке единого тарифа на услугу Регионального оператора, и составляет: </w:t>
      </w:r>
      <w:bookmarkStart w:id="2" w:name="_Hlk120692313"/>
      <w:r w:rsidR="00D945AF" w:rsidRPr="00AD222C">
        <w:rPr>
          <w:rFonts w:ascii="Times New Roman" w:hAnsi="Times New Roman" w:cs="Times New Roman"/>
        </w:rPr>
        <w:t xml:space="preserve">566,9 (пятьсот шестьдесят шесть рублей 90 копеек) за 1 куб. м. ТКО, с 01.10.2026 года 635,34 (шестьсот тридцать пять рублей 34 копейки), </w:t>
      </w:r>
      <w:r w:rsidRPr="0047333E">
        <w:rPr>
          <w:rFonts w:ascii="Times New Roman" w:hAnsi="Times New Roman" w:cs="Times New Roman"/>
          <w:sz w:val="24"/>
          <w:szCs w:val="24"/>
        </w:rPr>
        <w:t>НДС не облагается на основании пункта 36 части 2 статьи 149 Налогового кодекса Российской Федерации.</w:t>
      </w:r>
      <w:bookmarkEnd w:id="2"/>
    </w:p>
    <w:p w14:paraId="57927C76" w14:textId="77777777" w:rsidR="000F2EAD" w:rsidRPr="0047333E" w:rsidRDefault="000F2EAD" w:rsidP="000F2EAD">
      <w:pPr>
        <w:shd w:val="clear" w:color="auto" w:fill="FFFFFF" w:themeFill="background1"/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bookmarkStart w:id="3" w:name="_Hlk532456659"/>
      <w:r w:rsidRPr="0047333E">
        <w:rPr>
          <w:rFonts w:ascii="Times New Roman" w:eastAsia="Calibri" w:hAnsi="Times New Roman" w:cs="Times New Roman"/>
          <w:sz w:val="24"/>
          <w:szCs w:val="24"/>
        </w:rPr>
        <w:t>При вступлении в силу нормативных правовых актов, изменяющих порядок определения стоимости оказываемых Услуг, а также принятия уполномоченным органом исполнительной власти субъекта Российской Федерации в области государственного регулирования тарифов решения об изменении действующего единого тарифа, расчеты будут производиться по стоимости, определенной на основании вновь принятых и вступивших в законную силу нормативных правовых актов, с даты, установленной уполномоченным органом исполнительной власти субъекта Российской Федерации в области государственного регулирования тарифов.</w:t>
      </w:r>
    </w:p>
    <w:bookmarkEnd w:id="3"/>
    <w:p w14:paraId="29BDA485" w14:textId="77777777" w:rsidR="000F2EAD" w:rsidRPr="0047333E" w:rsidRDefault="000F2EAD" w:rsidP="000F2EA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2.3.1. Информация об изменении тарифа публикуется в средствах массовой информации, на официальном сайте Регионального оператора в информационно-телекоммуникационной сети Интернет по адресу: </w:t>
      </w:r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://</w:t>
      </w:r>
      <w:proofErr w:type="spellStart"/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tko</w:t>
      </w:r>
      <w:proofErr w:type="spellEnd"/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1.</w:t>
      </w:r>
      <w:proofErr w:type="spellStart"/>
      <w:r w:rsidRPr="0047333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, информационных стендах, в счетах-квитанциях на оплату Услуг, при этом любой из способов признается сторонами надлежащим уведомлением. </w:t>
      </w:r>
    </w:p>
    <w:p w14:paraId="6B5D3A23" w14:textId="77777777" w:rsidR="000F2EAD" w:rsidRPr="0047333E" w:rsidRDefault="000F2EAD" w:rsidP="000F2EA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2.3.2. Изменение тарифа в период действия Договора не требует его переоформления, заключения дополнительных соглашений. </w:t>
      </w:r>
    </w:p>
    <w:p w14:paraId="728C36EA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bookmarkStart w:id="4" w:name="_Hlk531942021"/>
      <w:r w:rsidRPr="00473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оплачивает Услуги в безналичной денежной форме путем перечисления денежных средств на расчетный счет Регионального оператора </w:t>
      </w:r>
      <w:r w:rsidRPr="00473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10-го числа месяца, следующего за месяцем, в котором были оказаны Услуги, на основании счета </w:t>
      </w:r>
      <w:bookmarkStart w:id="5" w:name="_Hlk120705310"/>
      <w:r w:rsidRPr="00473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плату Услуг</w:t>
      </w:r>
      <w:bookmarkEnd w:id="5"/>
      <w:r w:rsidRPr="00473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оставленного Региональным оператором.</w:t>
      </w:r>
      <w:r w:rsidRPr="00473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23A5EC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33E">
        <w:rPr>
          <w:rFonts w:ascii="Times New Roman" w:hAnsi="Times New Roman" w:cs="Times New Roman"/>
          <w:color w:val="000000" w:themeColor="text1"/>
          <w:sz w:val="24"/>
          <w:szCs w:val="24"/>
        </w:rPr>
        <w:t>Датой оплаты считается дата зачисления денежных средств на расчетный счет Регионального оператора.</w:t>
      </w:r>
    </w:p>
    <w:p w14:paraId="5AA10C66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Региональный оператор оставляет за собой право производить расчет платы за оказанные Услуги в отчетном месяце по фактически вывезенному объему ТКО в этом месяце (без последующей корректировки) с выставлением Потребителю счета </w:t>
      </w:r>
      <w:r w:rsidRPr="00473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-го числа месяца, следующего за отчетным.</w:t>
      </w:r>
    </w:p>
    <w:bookmarkEnd w:id="4"/>
    <w:p w14:paraId="6F6591B3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 w:rsidRPr="00E233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47333E">
        <w:rPr>
          <w:rFonts w:ascii="Times New Roman" w:hAnsi="Times New Roman" w:cs="Times New Roman"/>
          <w:sz w:val="24"/>
          <w:szCs w:val="24"/>
        </w:rPr>
        <w:t xml:space="preserve">В случае необходимости Потребитель запрашивает и самостоятельно получает у Регионального оператора счет на оплату Услуг. Региональный оператор вправе предоставить Потребителю по его запросу справочную информацию о начислениях по Договору. Такая информация может быть предоставлена на бумажном носителе и (или) в электронном виде. </w:t>
      </w:r>
    </w:p>
    <w:p w14:paraId="26936868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333E">
        <w:rPr>
          <w:rFonts w:ascii="Times New Roman" w:hAnsi="Times New Roman" w:cs="Times New Roman"/>
          <w:sz w:val="24"/>
          <w:szCs w:val="24"/>
        </w:rPr>
        <w:t xml:space="preserve">. Потребитель самостоятельно получает у Регионального оператора Универсальный передаточный документ до 20 (двадцатого) числа месяца, следующего за отчетным, и до конца этого же месяца возвращает подписанный Универсальный передаточный документ Региональному оператору либо предоставляет мотивированный письменный отказ от его подписания. </w:t>
      </w:r>
    </w:p>
    <w:p w14:paraId="0019124F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333E">
        <w:rPr>
          <w:rFonts w:ascii="Times New Roman" w:hAnsi="Times New Roman" w:cs="Times New Roman"/>
          <w:sz w:val="24"/>
          <w:szCs w:val="24"/>
        </w:rPr>
        <w:t>. В случае, если в течение указанного в пункте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333E">
        <w:rPr>
          <w:rFonts w:ascii="Times New Roman" w:hAnsi="Times New Roman" w:cs="Times New Roman"/>
          <w:sz w:val="24"/>
          <w:szCs w:val="24"/>
        </w:rPr>
        <w:t xml:space="preserve">. Договора срока Универсальный передаточный документ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. </w:t>
      </w:r>
    </w:p>
    <w:p w14:paraId="5CE020D6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333E">
        <w:rPr>
          <w:rFonts w:ascii="Times New Roman" w:hAnsi="Times New Roman" w:cs="Times New Roman"/>
          <w:sz w:val="24"/>
          <w:szCs w:val="24"/>
        </w:rPr>
        <w:t xml:space="preserve">. Региональный оператор вправе самостоятельно направлять Универсальный передаточный документ в адрес Потребителя </w:t>
      </w:r>
      <w:bookmarkStart w:id="6" w:name="_Hlk120868311"/>
      <w:r w:rsidRPr="0047333E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электронная почта, факсограмма), позволяющим подтвердить получение такого уведомления адресатом.</w:t>
      </w:r>
      <w:bookmarkEnd w:id="6"/>
    </w:p>
    <w:p w14:paraId="6BB8925D" w14:textId="053DA76D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 w:rsidR="00532296">
        <w:rPr>
          <w:rFonts w:ascii="Times New Roman" w:hAnsi="Times New Roman" w:cs="Times New Roman"/>
          <w:sz w:val="24"/>
          <w:szCs w:val="24"/>
        </w:rPr>
        <w:t>8</w:t>
      </w:r>
      <w:r w:rsidRPr="0047333E">
        <w:rPr>
          <w:rFonts w:ascii="Times New Roman" w:hAnsi="Times New Roman" w:cs="Times New Roman"/>
          <w:sz w:val="24"/>
          <w:szCs w:val="24"/>
        </w:rPr>
        <w:t xml:space="preserve">. По инициативе Потребителя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 </w:t>
      </w:r>
    </w:p>
    <w:p w14:paraId="22D3E336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- при ликвидации юридического лица или при прекращении физическим лицом деятельности в качестве индивидуального предпринимателя – документ, подтверждающий </w:t>
      </w:r>
      <w:r w:rsidRPr="0047333E">
        <w:rPr>
          <w:rFonts w:ascii="Times New Roman" w:hAnsi="Times New Roman" w:cs="Times New Roman"/>
          <w:sz w:val="24"/>
          <w:szCs w:val="24"/>
        </w:rPr>
        <w:lastRenderedPageBreak/>
        <w:t xml:space="preserve">ликвидацию юридического лица или прекращение физическим лицом деятельности в качестве индивидуального предпринимателя; </w:t>
      </w:r>
    </w:p>
    <w:p w14:paraId="35C057F9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- при приостановлении деятельности – зарегистрированное в органах налоговой инспекции сообщение о приостановлении деятельности юридического лица. </w:t>
      </w:r>
    </w:p>
    <w:p w14:paraId="2EFBBEA1" w14:textId="7D210008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 w:rsidR="00532296">
        <w:rPr>
          <w:rFonts w:ascii="Times New Roman" w:hAnsi="Times New Roman" w:cs="Times New Roman"/>
          <w:sz w:val="24"/>
          <w:szCs w:val="24"/>
        </w:rPr>
        <w:t>9</w:t>
      </w:r>
      <w:r w:rsidRPr="0047333E">
        <w:rPr>
          <w:rFonts w:ascii="Times New Roman" w:hAnsi="Times New Roman" w:cs="Times New Roman"/>
          <w:sz w:val="24"/>
          <w:szCs w:val="24"/>
        </w:rPr>
        <w:t>.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0ACCF1CB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электронная почта, факсограмма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7364C146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В случае неполучения ответа в течение десяти рабочих дней со дня направления стороне акта сверки акт считается согласованным и подписанным обеими сторонами.</w:t>
      </w:r>
    </w:p>
    <w:p w14:paraId="7B579409" w14:textId="097B243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 w:rsidR="00532296">
        <w:rPr>
          <w:rFonts w:ascii="Times New Roman" w:hAnsi="Times New Roman" w:cs="Times New Roman"/>
          <w:sz w:val="24"/>
          <w:szCs w:val="24"/>
        </w:rPr>
        <w:t>10</w:t>
      </w:r>
      <w:r w:rsidRPr="0047333E">
        <w:rPr>
          <w:rFonts w:ascii="Times New Roman" w:hAnsi="Times New Roman" w:cs="Times New Roman"/>
          <w:sz w:val="24"/>
          <w:szCs w:val="24"/>
        </w:rPr>
        <w:t>. Стороны пришли к соглашению, что сверка расчетов, указанная в пункте 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333E">
        <w:rPr>
          <w:rFonts w:ascii="Times New Roman" w:hAnsi="Times New Roman" w:cs="Times New Roman"/>
          <w:sz w:val="24"/>
          <w:szCs w:val="24"/>
        </w:rPr>
        <w:t>. Договора, может быть заменена на запрос и получение данных посредством обращения в офис Регионального оператора для получения выписки из лицевого счета Потребителя.</w:t>
      </w:r>
    </w:p>
    <w:p w14:paraId="61A7E717" w14:textId="78969E48" w:rsidR="00330A9C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2.</w:t>
      </w:r>
      <w:r w:rsidR="00532296">
        <w:rPr>
          <w:rFonts w:ascii="Times New Roman" w:hAnsi="Times New Roman" w:cs="Times New Roman"/>
          <w:sz w:val="24"/>
          <w:szCs w:val="24"/>
        </w:rPr>
        <w:t>11</w:t>
      </w:r>
      <w:r w:rsidRPr="0047333E">
        <w:rPr>
          <w:rFonts w:ascii="Times New Roman" w:hAnsi="Times New Roman" w:cs="Times New Roman"/>
          <w:sz w:val="24"/>
          <w:szCs w:val="24"/>
        </w:rPr>
        <w:t>. Стороны соглашаются в ходе исполнения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14:paraId="36ECEE30" w14:textId="77777777" w:rsidR="007960E9" w:rsidRPr="00EF127C" w:rsidRDefault="007960E9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0BC997" w14:textId="6F4EE3AB" w:rsidR="000F2EAD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рава и обязанности сторон</w:t>
      </w:r>
    </w:p>
    <w:p w14:paraId="40811A8C" w14:textId="77777777" w:rsidR="007960E9" w:rsidRPr="0047333E" w:rsidRDefault="007960E9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4041852A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егиональный оператор обязан:</w:t>
      </w:r>
    </w:p>
    <w:p w14:paraId="2C9E77E6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ТКО в объеме и в месте, которые определены в приложении к настоящему Договору;</w:t>
      </w:r>
    </w:p>
    <w:p w14:paraId="566A6BA6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14:paraId="4BB0A8E1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534B96F4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вечать на жалобы и обращения Потребителя по вопросам, связанным с исполнением настоящего Договора, в срок, не превышающий двадцати одного календарного дня со дня поступления обращения;</w:t>
      </w:r>
    </w:p>
    <w:p w14:paraId="15EAF8F7" w14:textId="77777777" w:rsidR="000F2EAD" w:rsidRPr="002B7820" w:rsidRDefault="000F2EAD" w:rsidP="000F2E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2B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 </w:t>
      </w:r>
    </w:p>
    <w:p w14:paraId="725DEBE7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, предусмотренные законодательством Российской Федерации и Белгородской области.</w:t>
      </w:r>
    </w:p>
    <w:p w14:paraId="182FE466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гиональный оператор имеет право:</w:t>
      </w:r>
    </w:p>
    <w:p w14:paraId="0059CAB1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контроль за учетом объема и (или) массы принятых ТКО;</w:t>
      </w:r>
    </w:p>
    <w:p w14:paraId="0FC18D2B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;</w:t>
      </w:r>
    </w:p>
    <w:p w14:paraId="0F516C30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в) не принимать от Потребителя отходы, не относящиеся к ТКО;</w:t>
      </w:r>
    </w:p>
    <w:p w14:paraId="41B02CCF" w14:textId="77777777" w:rsidR="000F2EAD" w:rsidRPr="0047333E" w:rsidRDefault="000F2EAD" w:rsidP="000F2EA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г) использовать средства фото- или видеофиксации, в том числе видеорегистраторы, а также данные спутниковой навигации </w:t>
      </w:r>
      <w:r w:rsidRPr="0047333E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47333E">
        <w:rPr>
          <w:rFonts w:ascii="Times New Roman" w:hAnsi="Times New Roman" w:cs="Times New Roman"/>
          <w:sz w:val="24"/>
          <w:szCs w:val="24"/>
        </w:rPr>
        <w:t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14:paraId="742B50C2" w14:textId="2AFC9B9E" w:rsidR="000F2EAD" w:rsidRPr="0047333E" w:rsidRDefault="000F2EAD" w:rsidP="004A26EF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lastRenderedPageBreak/>
        <w:t>д) привлекать третьих лиц в целях исполнения обязательств по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</w:t>
      </w:r>
      <w:r w:rsidR="004A26EF">
        <w:rPr>
          <w:rFonts w:ascii="Times New Roman" w:hAnsi="Times New Roman" w:cs="Times New Roman"/>
          <w:sz w:val="24"/>
          <w:szCs w:val="24"/>
        </w:rPr>
        <w:t>.</w:t>
      </w:r>
    </w:p>
    <w:p w14:paraId="3CC62454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требитель обязан:</w:t>
      </w:r>
    </w:p>
    <w:p w14:paraId="186C7C1E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складирование ТКО в местах накопления ТКО, определенных Договором, в соответствии с территориальной схемой обращения с отхо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естром мест (площадок) накопления ТКО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E236F6" w14:textId="7EA11DF9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6141E" w:rsidRPr="0026141E">
        <w:rPr>
          <w:rFonts w:ascii="Times New Roman" w:hAnsi="Times New Roman"/>
          <w:sz w:val="24"/>
          <w:szCs w:val="24"/>
          <w:lang w:eastAsia="ru-RU"/>
        </w:rPr>
        <w:t>обеспечивать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Ф от 24.05.2024 № 671 «О коммерческом учете объема и (или) массы твердых коммунальных отходов»</w:t>
      </w:r>
      <w:r w:rsidRPr="002614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63275A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7E97314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ивать складирование ТКО в контейнеры в соответствии с приложением к настоящему Договору;</w:t>
      </w:r>
    </w:p>
    <w:p w14:paraId="21F06F67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 (бытовая техника, мебель, дверные коробки, двери, оконные рамы и т.п.), снег и лед, осветительные приборы и электрические лампы, содержащие ртуть, батареи и аккумуляторы, медицинские отходы, трупы животных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);</w:t>
      </w:r>
    </w:p>
    <w:p w14:paraId="1FEE918B" w14:textId="19035825" w:rsidR="000F2EAD" w:rsidRPr="0047333E" w:rsidRDefault="000F2EAD" w:rsidP="000F2EAD">
      <w:pPr>
        <w:pStyle w:val="10"/>
        <w:jc w:val="both"/>
        <w:rPr>
          <w:rStyle w:val="af1"/>
          <w:sz w:val="24"/>
          <w:szCs w:val="24"/>
        </w:rPr>
      </w:pPr>
      <w:r w:rsidRPr="0047333E">
        <w:rPr>
          <w:sz w:val="24"/>
          <w:szCs w:val="24"/>
          <w:lang w:eastAsia="ru-RU"/>
        </w:rPr>
        <w:t xml:space="preserve">        е) потребитель, которому </w:t>
      </w:r>
      <w:r w:rsidRPr="0047333E">
        <w:rPr>
          <w:rStyle w:val="af1"/>
          <w:sz w:val="24"/>
          <w:szCs w:val="24"/>
        </w:rPr>
        <w:t>на праве собственности или ином законном праве принадлежат контейнер</w:t>
      </w:r>
      <w:r w:rsidR="0045248A">
        <w:rPr>
          <w:rStyle w:val="af1"/>
          <w:sz w:val="24"/>
          <w:szCs w:val="24"/>
        </w:rPr>
        <w:t>(</w:t>
      </w:r>
      <w:r w:rsidRPr="0047333E">
        <w:rPr>
          <w:rStyle w:val="af1"/>
          <w:sz w:val="24"/>
          <w:szCs w:val="24"/>
        </w:rPr>
        <w:t>ы</w:t>
      </w:r>
      <w:r w:rsidR="0045248A">
        <w:rPr>
          <w:rStyle w:val="af1"/>
          <w:sz w:val="24"/>
          <w:szCs w:val="24"/>
        </w:rPr>
        <w:t>)</w:t>
      </w:r>
      <w:r w:rsidRPr="0047333E">
        <w:rPr>
          <w:rStyle w:val="af1"/>
          <w:sz w:val="24"/>
          <w:szCs w:val="24"/>
        </w:rPr>
        <w:t>, бункер</w:t>
      </w:r>
      <w:r w:rsidR="0045248A">
        <w:rPr>
          <w:rStyle w:val="af1"/>
          <w:sz w:val="24"/>
          <w:szCs w:val="24"/>
        </w:rPr>
        <w:t>(</w:t>
      </w:r>
      <w:r w:rsidRPr="0047333E">
        <w:rPr>
          <w:rStyle w:val="af1"/>
          <w:sz w:val="24"/>
          <w:szCs w:val="24"/>
        </w:rPr>
        <w:t>ы</w:t>
      </w:r>
      <w:r w:rsidR="0045248A">
        <w:rPr>
          <w:rStyle w:val="af1"/>
          <w:sz w:val="24"/>
          <w:szCs w:val="24"/>
        </w:rPr>
        <w:t>)</w:t>
      </w:r>
      <w:r w:rsidRPr="0047333E">
        <w:rPr>
          <w:rStyle w:val="af1"/>
          <w:sz w:val="24"/>
          <w:szCs w:val="24"/>
        </w:rPr>
        <w:t xml:space="preserve"> и (или) контейнерные площадки, обязан </w:t>
      </w:r>
      <w:r>
        <w:rPr>
          <w:rStyle w:val="af1"/>
          <w:sz w:val="24"/>
          <w:szCs w:val="24"/>
        </w:rPr>
        <w:t>промаркировать свой</w:t>
      </w:r>
      <w:r w:rsidR="0045248A">
        <w:rPr>
          <w:rStyle w:val="af1"/>
          <w:sz w:val="24"/>
          <w:szCs w:val="24"/>
        </w:rPr>
        <w:t>(и)</w:t>
      </w:r>
      <w:r>
        <w:rPr>
          <w:rStyle w:val="af1"/>
          <w:sz w:val="24"/>
          <w:szCs w:val="24"/>
        </w:rPr>
        <w:t xml:space="preserve"> контейнер</w:t>
      </w:r>
      <w:r w:rsidR="0045248A">
        <w:rPr>
          <w:rStyle w:val="af1"/>
          <w:sz w:val="24"/>
          <w:szCs w:val="24"/>
        </w:rPr>
        <w:t>(ы)</w:t>
      </w:r>
      <w:r>
        <w:rPr>
          <w:rStyle w:val="af1"/>
          <w:sz w:val="24"/>
          <w:szCs w:val="24"/>
        </w:rPr>
        <w:t xml:space="preserve"> и </w:t>
      </w:r>
      <w:r w:rsidRPr="0047333E">
        <w:rPr>
          <w:rStyle w:val="af1"/>
          <w:sz w:val="24"/>
          <w:szCs w:val="24"/>
        </w:rPr>
        <w:t>нести бремя содержания таких контейнеров, бункеров и (или) контейнерных площадок в соответствии с законодательством Российской Федерации о санитарно-эпидемиологическом благополучии населения, а также обеспечивать освещение, свободный подход и подъезд к контейнерным площадкам, производить в зимнее время очистку от снега контейнерных площадок и подъездных путей к ним, не допускать складирование крупногабаритных отходов на контейнерной площадке.</w:t>
      </w:r>
    </w:p>
    <w:p w14:paraId="1E525425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 заполнять контейнеры для ТКО, предназначенные для накопления отходов других лиц и не указанные в Договоре, или контейнеры, не предназначенные для таких видов отходов;</w:t>
      </w:r>
    </w:p>
    <w:p w14:paraId="5772D054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ть перемещения контейнеров и (или) бункеров с контейнерной площадки без согласования с Региональным оператором;</w:t>
      </w:r>
    </w:p>
    <w:p w14:paraId="6AAF0BE4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ть Региональному оператору беспрепятственный доступ к контейнерным площадкам, принадлежащим потребителю на праве собственности или ином законном праве, в том числе не допускать наличие припаркованных автомобилей;</w:t>
      </w:r>
    </w:p>
    <w:p w14:paraId="586820D0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овать наполняемость контейнеров (бункеров) и не допускать их переполнения выше уровня кромки;</w:t>
      </w:r>
    </w:p>
    <w:p w14:paraId="2DBFB67D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орчи (механических повреждений), утраты, хищения либо полной гибели вследствие неправильной эксплуатации контейнеров/бункеров или их перегрузки Потребителе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Pr="004733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C8949B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оставлять Региональному оператору любую документацию или сведения, относящиеся к исполнению Договор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 сотрудников Потребителя, паспортные данные Потребителя (копию паспорта), информацию в графическом виде о размещении мест накопления ТКО и подъездных путей к ним (за исключением жилых домов);</w:t>
      </w:r>
    </w:p>
    <w:p w14:paraId="5FF9C4D1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14:paraId="0C005CD9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ответственного лица;</w:t>
      </w:r>
    </w:p>
    <w:p w14:paraId="04F698EC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номер телефона (рабочий, мобильный) ответственного лица;</w:t>
      </w:r>
    </w:p>
    <w:p w14:paraId="03555008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лица по взаимодействию с Региональным оператором в рамках Договора;</w:t>
      </w:r>
    </w:p>
    <w:p w14:paraId="7AEC0284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анном факте любым доступным способом (почтовое отправление, электронная почта, факсограмма), позволяющим подтвердить его получение Региональным оператором с приложением данных и документов, подтверждающих смену такого лица;</w:t>
      </w:r>
    </w:p>
    <w:p w14:paraId="4B298A53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ить Регионального оператора любым доступным способом (почтовое отправление, электронная почта, факсограмма), позволяющим подтвердить его получение адресатом, о переходе прав на объекты</w:t>
      </w:r>
      <w:r w:rsidRPr="00473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, указанные в настоящем Договоре, к новому собственнику (владельцу);</w:t>
      </w:r>
    </w:p>
    <w:p w14:paraId="13AC7330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стечении срока действия Договора или в случае его досрочного расторжения передать по акту приема-передачи Региональному оператору контейнеры (бункеры) в исправном, чистом состоянии (если контейнеры предоставлены Региональным оператором).</w:t>
      </w:r>
    </w:p>
    <w:p w14:paraId="59CBB487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требитель имеет право:</w:t>
      </w:r>
    </w:p>
    <w:p w14:paraId="76D992CE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3EBCCB61" w14:textId="77777777" w:rsidR="007960E9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.</w:t>
      </w:r>
    </w:p>
    <w:p w14:paraId="7630E4BA" w14:textId="77777777" w:rsidR="00D945AF" w:rsidRPr="00AC45FD" w:rsidRDefault="000F2EAD" w:rsidP="00D9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473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D945AF" w:rsidRPr="00AC45FD">
        <w:rPr>
          <w:rFonts w:ascii="Times New Roman" w:hAnsi="Times New Roman"/>
          <w:sz w:val="25"/>
          <w:szCs w:val="25"/>
        </w:rPr>
        <w:t xml:space="preserve">в) инициировать внесение изменений в условия настоящего Договора, не противоречащих положениям Правил обращения с ТКО, утвержденных постановлением Правительства Российской Федерации от 7 марта 2025 г. </w:t>
      </w:r>
      <w:r w:rsidR="00D945AF">
        <w:rPr>
          <w:rFonts w:ascii="Times New Roman" w:hAnsi="Times New Roman"/>
          <w:sz w:val="25"/>
          <w:szCs w:val="25"/>
        </w:rPr>
        <w:t>№</w:t>
      </w:r>
      <w:r w:rsidR="00D945AF" w:rsidRPr="00AC45FD">
        <w:rPr>
          <w:rFonts w:ascii="Times New Roman" w:hAnsi="Times New Roman"/>
          <w:sz w:val="25"/>
          <w:szCs w:val="25"/>
        </w:rPr>
        <w:t xml:space="preserve"> 293 </w:t>
      </w:r>
      <w:r w:rsidR="00D945AF">
        <w:rPr>
          <w:rFonts w:ascii="Times New Roman" w:hAnsi="Times New Roman"/>
          <w:sz w:val="25"/>
          <w:szCs w:val="25"/>
        </w:rPr>
        <w:t>«</w:t>
      </w:r>
      <w:r w:rsidR="00D945AF" w:rsidRPr="00AC45FD">
        <w:rPr>
          <w:rFonts w:ascii="Times New Roman" w:hAnsi="Times New Roman"/>
          <w:sz w:val="25"/>
          <w:szCs w:val="25"/>
        </w:rPr>
        <w:t>О порядке обращения с твердыми коммунальными отходами</w:t>
      </w:r>
      <w:r w:rsidR="00D945AF">
        <w:rPr>
          <w:rFonts w:ascii="Times New Roman" w:hAnsi="Times New Roman"/>
          <w:sz w:val="25"/>
          <w:szCs w:val="25"/>
        </w:rPr>
        <w:t>»</w:t>
      </w:r>
      <w:r w:rsidR="00D945AF" w:rsidRPr="00AC45FD">
        <w:rPr>
          <w:rFonts w:ascii="Times New Roman" w:hAnsi="Times New Roman"/>
          <w:sz w:val="25"/>
          <w:szCs w:val="25"/>
        </w:rPr>
        <w:t>;</w:t>
      </w:r>
    </w:p>
    <w:p w14:paraId="4CC3A9CF" w14:textId="77777777" w:rsidR="00D945AF" w:rsidRPr="00AC45FD" w:rsidRDefault="00D945AF" w:rsidP="00D9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AC45FD">
        <w:rPr>
          <w:rFonts w:ascii="Times New Roman" w:hAnsi="Times New Roman"/>
          <w:sz w:val="25"/>
          <w:szCs w:val="25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5A9C6E7D" w14:textId="095635F5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5A2602E0" w14:textId="331FC37A" w:rsidR="000F2EAD" w:rsidRDefault="000F2EAD" w:rsidP="000F2E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рядок осуществления учета объема ТКО</w:t>
      </w:r>
    </w:p>
    <w:p w14:paraId="649AF8A2" w14:textId="77777777" w:rsidR="007960E9" w:rsidRPr="0026141E" w:rsidRDefault="007960E9" w:rsidP="000F2E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7F4943DB" w14:textId="5C054938" w:rsidR="000F2EAD" w:rsidRPr="0026141E" w:rsidRDefault="000F2EAD" w:rsidP="000F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="0026141E" w:rsidRPr="0026141E">
        <w:rPr>
          <w:rFonts w:ascii="Times New Roman" w:hAnsi="Times New Roman"/>
          <w:sz w:val="24"/>
          <w:szCs w:val="24"/>
          <w:lang w:eastAsia="ru-RU"/>
        </w:rPr>
        <w:t>Коммерческий учет объема и (или) массы ТКО осуществляется в соответствии с Правилами коммерческого учета объема и (или) массы твердых коммунальных отходов, утвержденными Постановлением Правительства РФ от 24.05.2024 № 671 «О коммерческом учете объема и (или) массы твердых коммунальных отходов»</w:t>
      </w:r>
      <w:r w:rsidRPr="00261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448D6A" w14:textId="111803DB" w:rsidR="000F2EAD" w:rsidRPr="0026141E" w:rsidRDefault="000F2EAD" w:rsidP="000F2E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1E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26141E" w:rsidRPr="0026141E">
        <w:rPr>
          <w:rFonts w:ascii="Times New Roman" w:hAnsi="Times New Roman"/>
          <w:sz w:val="24"/>
          <w:szCs w:val="24"/>
          <w:lang w:eastAsia="ru-RU"/>
        </w:rPr>
        <w:t>Учет объема и (или) массы ТКО осуществляется в соответствии с абзацем вторым подпункта «а» пункта 6 Правил коммерческого учета (за исключением случаев указанных в пунктах 9-12</w:t>
      </w:r>
      <w:r w:rsidR="0026141E" w:rsidRPr="0026141E">
        <w:t xml:space="preserve"> </w:t>
      </w:r>
      <w:r w:rsidR="0026141E" w:rsidRPr="0026141E">
        <w:rPr>
          <w:rFonts w:ascii="Times New Roman" w:hAnsi="Times New Roman"/>
          <w:sz w:val="24"/>
          <w:szCs w:val="24"/>
          <w:lang w:eastAsia="ru-RU"/>
        </w:rPr>
        <w:t>Правил коммерческого учета) и может быть применен в случае организации Потребителем места накопления ТКО, соответствующего требованиям законодательства Российской Федерации в области санитарно-эпидемиологического благополучия населения, в том числе пункту 6 СанПиН 2.1.3684-21 «Санитарно-эпидемиологические требования к содержанию территорий городских и сельских поселений…», утвержденных постановлением Главного государственного санитарного врача Российской Федерации от 28.01.2021 № 3, на основании письменного заявления Потребителя и внесения места накопления в реестр мест (площадок) накопления твердых коммунальных отходов</w:t>
      </w:r>
      <w:r w:rsidRPr="00261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EB6850" w14:textId="77777777" w:rsidR="007960E9" w:rsidRPr="006A1D27" w:rsidRDefault="007960E9" w:rsidP="000F2E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35168" w14:textId="3A216055" w:rsidR="000F2EAD" w:rsidRDefault="000F2EAD" w:rsidP="000F2E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рядок фиксации нарушений по Договору</w:t>
      </w:r>
    </w:p>
    <w:p w14:paraId="2D797359" w14:textId="77777777" w:rsidR="007960E9" w:rsidRPr="0047333E" w:rsidRDefault="007960E9" w:rsidP="000F2E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5C7701EF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материалов фото- и (или) видеофиксации, качество которых может однозначно и бесспорно подтвердить дату, место и факт (обстоятельства) соответствующего нарушения,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5C921107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6AA42643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65CC7AF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20655B45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6B6B1F9C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лжен содержать:</w:t>
      </w:r>
    </w:p>
    <w:p w14:paraId="07A890B2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заявителе </w:t>
      </w:r>
      <w:bookmarkStart w:id="7" w:name="_Hlk120714315"/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местонахождение, адрес);</w:t>
      </w:r>
      <w:bookmarkEnd w:id="7"/>
    </w:p>
    <w:p w14:paraId="68C3BB3A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7F2939C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14:paraId="7015A4F4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09662A51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7333E">
        <w:rPr>
          <w:rFonts w:ascii="Times New Roman" w:hAnsi="Times New Roman" w:cs="Times New Roman"/>
          <w:sz w:val="24"/>
          <w:szCs w:val="24"/>
        </w:rPr>
        <w:t xml:space="preserve">В случае нарушения Потребителем условий Договора, Региональный оператор или лицо, осуществляющее </w:t>
      </w:r>
      <w:bookmarkStart w:id="8" w:name="_Hlk120714360"/>
      <w:r w:rsidRPr="0047333E">
        <w:rPr>
          <w:rFonts w:ascii="Times New Roman" w:hAnsi="Times New Roman" w:cs="Times New Roman"/>
          <w:sz w:val="24"/>
          <w:szCs w:val="24"/>
        </w:rPr>
        <w:t>по договору с Региональным оператором транспортирование ТКО</w:t>
      </w:r>
      <w:bookmarkEnd w:id="8"/>
      <w:r w:rsidRPr="0047333E">
        <w:rPr>
          <w:rFonts w:ascii="Times New Roman" w:hAnsi="Times New Roman" w:cs="Times New Roman"/>
          <w:sz w:val="24"/>
          <w:szCs w:val="24"/>
        </w:rPr>
        <w:t>, фиксирует нарушение путем составления акта. Акт, составленный Региональным оператором, должен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721AB3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а) сведения о Потребителе (наименование, местонахождение, адрес);</w:t>
      </w:r>
    </w:p>
    <w:p w14:paraId="4777247C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б)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Потреб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BF929F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14:paraId="1068B4FB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71DEEC9D" w14:textId="535BB1A0" w:rsidR="000F2EAD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Акт, составленный лицом, осуществляющим по договору с Региональным транспортирование ТКО, должен соответствовать требованиям, установленным в договоре, заключенном между Региональным оператором и таким лицом.</w:t>
      </w:r>
    </w:p>
    <w:p w14:paraId="7FBA3052" w14:textId="77777777" w:rsidR="007960E9" w:rsidRPr="0047333E" w:rsidRDefault="007960E9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F3B795" w14:textId="20517CBF" w:rsidR="000F2EAD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сторон</w:t>
      </w:r>
    </w:p>
    <w:p w14:paraId="712B5F62" w14:textId="77777777" w:rsidR="007960E9" w:rsidRPr="0047333E" w:rsidRDefault="007960E9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73D6C0B8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0AC3AC6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3A576F02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bookmarkStart w:id="9" w:name="_Hlk530135386"/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</w:t>
      </w: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ителем данных, Региональный оператор исходит из того, что Потребитель действует добросовестно.</w:t>
      </w:r>
    </w:p>
    <w:bookmarkEnd w:id="9"/>
    <w:p w14:paraId="474A7897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а нарушение правил обращения с ТКО в части складирования ТКО, КГ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0F012308" w14:textId="77777777" w:rsidR="000F2EAD" w:rsidRDefault="000F2EAD" w:rsidP="000F2EAD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6.5. В случае переполнения контейнеров Региональный оператор не несет ответственности за не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</w:t>
      </w:r>
      <w:r>
        <w:rPr>
          <w:rFonts w:ascii="Times New Roman" w:hAnsi="Times New Roman" w:cs="Times New Roman"/>
          <w:sz w:val="24"/>
          <w:szCs w:val="24"/>
        </w:rPr>
        <w:t>отказать в приеме отходов сверх заявленного по Договору объема</w:t>
      </w:r>
      <w:r w:rsidRPr="0047333E">
        <w:rPr>
          <w:rFonts w:ascii="Times New Roman" w:hAnsi="Times New Roman" w:cs="Times New Roman"/>
          <w:sz w:val="24"/>
          <w:szCs w:val="24"/>
        </w:rPr>
        <w:t xml:space="preserve"> до внесения изменений в Договор в части заявленного по Договору объема (с внесением изменений в соответствующие Приложения к Договору). </w:t>
      </w:r>
    </w:p>
    <w:p w14:paraId="39A9AC25" w14:textId="77777777" w:rsidR="000F2EAD" w:rsidRPr="001504CF" w:rsidRDefault="000F2EAD" w:rsidP="000F2EAD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4CF">
        <w:rPr>
          <w:rFonts w:ascii="Times New Roman" w:hAnsi="Times New Roman" w:cs="Times New Roman"/>
          <w:sz w:val="24"/>
          <w:szCs w:val="24"/>
        </w:rPr>
        <w:t>Вывоз отходов, образующихся сверх заявленного по Договору объема, может быть осуществлен Региональным оператором по дополнительной заявке Потребителя. В данном случае Потребитель подает Региональному оператору соответствующую заявку любым доступным способом (почтовое отправление, электронная почта, факсограмма), позволяющим подтвердить получение такого уведомления адресатом.</w:t>
      </w:r>
    </w:p>
    <w:p w14:paraId="3D3DD0CC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4CF">
        <w:rPr>
          <w:rFonts w:ascii="Times New Roman" w:hAnsi="Times New Roman" w:cs="Times New Roman"/>
          <w:sz w:val="24"/>
          <w:szCs w:val="24"/>
        </w:rPr>
        <w:t xml:space="preserve">Срок подачи заявки на вывоз дополнительного объема (количества) ТКО – не позднее, чем за 3 рабочих дня до дня предполагаемого </w:t>
      </w:r>
      <w:r>
        <w:rPr>
          <w:rFonts w:ascii="Times New Roman" w:hAnsi="Times New Roman" w:cs="Times New Roman"/>
          <w:sz w:val="24"/>
          <w:szCs w:val="24"/>
        </w:rPr>
        <w:t>срока вывоза отходов</w:t>
      </w:r>
      <w:r w:rsidRPr="001504CF">
        <w:rPr>
          <w:rFonts w:ascii="Times New Roman" w:hAnsi="Times New Roman" w:cs="Times New Roman"/>
          <w:sz w:val="24"/>
          <w:szCs w:val="24"/>
        </w:rPr>
        <w:t>.</w:t>
      </w:r>
    </w:p>
    <w:p w14:paraId="077FF549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Если фактический дополнительный объем (количество) ТКО превышает объем, указанный в заявке, Региональный оператор осуществляет фотофиксацию фактического дополнительного объема (количества) ТКО и осуществляет его вывоз. Данные о фактическом дополнительном объеме (количестве) с расчетом стоимости вывоза указанного объема (количества) ТКО передаются Потребителю в течение 2 рабочих дней.</w:t>
      </w:r>
    </w:p>
    <w:p w14:paraId="52F19675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Отсутствие обоснованных возражений Потребителя в течение 2 рабочих дней со дня получения данных о фактическом дополнительном объеме (количестве) ТКО, является согласием Потребителя с указанным дополнительным объемом (количеством) ТКО и его обязательством по его оплате в полном объеме.</w:t>
      </w:r>
    </w:p>
    <w:p w14:paraId="1925F567" w14:textId="77777777" w:rsidR="000F2EAD" w:rsidRPr="0047333E" w:rsidRDefault="000F2EAD" w:rsidP="000F2EAD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 xml:space="preserve">6.6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14:paraId="60441D4C" w14:textId="77777777" w:rsidR="000F2EAD" w:rsidRPr="0047333E" w:rsidRDefault="000F2EAD" w:rsidP="000F2EAD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33E">
        <w:rPr>
          <w:rFonts w:ascii="Times New Roman" w:eastAsia="Calibri" w:hAnsi="Times New Roman" w:cs="Times New Roman"/>
          <w:sz w:val="24"/>
          <w:szCs w:val="24"/>
        </w:rPr>
        <w:t>Стороны согласились, что к таким обстоятельствам относятся: отсутствие беспрепятственного доступа мусоровоза к месту накопления ТКО (в том числе ввиду загромождения подъездных путей припаркованными транспортными средствами, неочищенных подъездных путей от снега и т. п.), перемещение Потребителем контейнеров с места накопления ТКО в иное место без согласования с Региональным оператором, возгорание контейнеров, техническая неисправность контейнеров, бункеров.</w:t>
      </w:r>
    </w:p>
    <w:p w14:paraId="3024E53F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 xml:space="preserve">При этом Региональным оператором составляется односторонний акт о невозможности исполнения обязательств. </w:t>
      </w:r>
    </w:p>
    <w:p w14:paraId="2310453B" w14:textId="39FE144C" w:rsidR="000F2EAD" w:rsidRDefault="000F2EAD" w:rsidP="000F2EA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sz w:val="24"/>
          <w:szCs w:val="24"/>
        </w:rPr>
        <w:t>6.7. При ликвидации, реорганизации, изменении организационно-правовой формы, юридического (фактического) адреса, изменении принадлежности объектов, указанных в Приложениях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ином случае обязанности Регионального оператора по Договору считаются вы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Потребитель.</w:t>
      </w:r>
    </w:p>
    <w:p w14:paraId="635D887D" w14:textId="77777777" w:rsidR="007960E9" w:rsidRPr="0047333E" w:rsidRDefault="007960E9" w:rsidP="000F2EA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C5C3E" w14:textId="6BC93B47" w:rsidR="000F2EAD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Обстоятельства непреодолимой силы</w:t>
      </w:r>
    </w:p>
    <w:p w14:paraId="21F3FD6B" w14:textId="77777777" w:rsidR="007960E9" w:rsidRPr="0047333E" w:rsidRDefault="007960E9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7B8C04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8B758F6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CDC913C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47333E">
        <w:rPr>
          <w:rFonts w:ascii="Times New Roman" w:hAnsi="Times New Roman" w:cs="Times New Roman"/>
          <w:sz w:val="24"/>
          <w:szCs w:val="24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44BC89A8" w14:textId="77777777" w:rsidR="000F2EAD" w:rsidRPr="0047333E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CCFBE86" w14:textId="78FDDBEB" w:rsidR="000F2EAD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3DEACD05" w14:textId="77777777" w:rsidR="007960E9" w:rsidRPr="0047333E" w:rsidRDefault="007960E9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</w:p>
    <w:p w14:paraId="01928A93" w14:textId="7413C35A" w:rsidR="000F2EAD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Действие договора</w:t>
      </w:r>
    </w:p>
    <w:p w14:paraId="353A4FC7" w14:textId="77777777" w:rsidR="007960E9" w:rsidRPr="0047333E" w:rsidRDefault="007960E9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</w:p>
    <w:p w14:paraId="6DDAD682" w14:textId="6840D7B2" w:rsidR="000F2EAD" w:rsidRPr="00BF5071" w:rsidRDefault="000F2EAD" w:rsidP="000F2EAD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sz w:val="24"/>
          <w:szCs w:val="24"/>
          <w:lang w:eastAsia="ru-RU"/>
        </w:rPr>
        <w:tab/>
      </w:r>
      <w:r w:rsidRPr="00BF5071">
        <w:rPr>
          <w:sz w:val="24"/>
          <w:szCs w:val="24"/>
          <w:lang w:eastAsia="ru-RU"/>
        </w:rPr>
        <w:t xml:space="preserve">8.1. </w:t>
      </w:r>
      <w:r w:rsidRPr="00BF5071">
        <w:rPr>
          <w:rStyle w:val="af1"/>
          <w:sz w:val="24"/>
          <w:szCs w:val="24"/>
        </w:rPr>
        <w:t>Настоящий договор считается заключенным с момента подписания Сторонами и действует по 31 декабря 202</w:t>
      </w:r>
      <w:r w:rsidR="00487E60" w:rsidRPr="00487E60">
        <w:rPr>
          <w:rStyle w:val="af1"/>
          <w:sz w:val="24"/>
          <w:szCs w:val="24"/>
        </w:rPr>
        <w:t>6</w:t>
      </w:r>
      <w:r w:rsidRPr="00BF5071">
        <w:rPr>
          <w:rStyle w:val="af1"/>
          <w:sz w:val="24"/>
          <w:szCs w:val="24"/>
        </w:rPr>
        <w:t xml:space="preserve"> года, а по расчетам – до полного исполнения сторонами обязательств по договору. Стороны, в соответствии с частью 2 статьи 425 ГК РФ, установили, что условия настоящего договора применяются к их отношениям, возникшим с даты, указанной в п. 1.5. договора.</w:t>
      </w:r>
    </w:p>
    <w:p w14:paraId="7F642067" w14:textId="77777777" w:rsidR="000F2EAD" w:rsidRPr="0047333E" w:rsidRDefault="000F2EAD" w:rsidP="000F2EAD">
      <w:pPr>
        <w:pStyle w:val="10"/>
        <w:ind w:firstLine="708"/>
        <w:jc w:val="both"/>
        <w:rPr>
          <w:sz w:val="24"/>
          <w:szCs w:val="24"/>
        </w:rPr>
      </w:pPr>
      <w:r w:rsidRPr="00BF5071">
        <w:rPr>
          <w:rStyle w:val="af1"/>
          <w:sz w:val="24"/>
          <w:szCs w:val="24"/>
        </w:rPr>
        <w:t>Настоящий договор считается продленным на следующий календарный год, если не менее чем за месяц до окончания срока его действия ни одна из сторон не заявит о его прекращении или изменении, либо о заключении нового договора на иных условиях.</w:t>
      </w:r>
    </w:p>
    <w:p w14:paraId="14BEA3F3" w14:textId="29953483" w:rsidR="000F2EAD" w:rsidRDefault="000F2EAD" w:rsidP="000F2E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Style w:val="af1"/>
          <w:rFonts w:eastAsiaTheme="minorHAnsi"/>
          <w:sz w:val="24"/>
          <w:szCs w:val="24"/>
        </w:rPr>
      </w:pPr>
      <w:r w:rsidRPr="0047333E">
        <w:rPr>
          <w:rStyle w:val="af1"/>
          <w:rFonts w:eastAsiaTheme="minorHAnsi"/>
          <w:sz w:val="24"/>
          <w:szCs w:val="24"/>
        </w:rPr>
        <w:tab/>
      </w:r>
      <w:r w:rsidRPr="0047333E">
        <w:rPr>
          <w:rFonts w:ascii="Times New Roman" w:hAnsi="Times New Roman" w:cs="Times New Roman"/>
          <w:sz w:val="24"/>
          <w:szCs w:val="24"/>
          <w:lang w:eastAsia="ru-RU"/>
        </w:rPr>
        <w:t xml:space="preserve">8.2. </w:t>
      </w:r>
      <w:r w:rsidRPr="0047333E">
        <w:rPr>
          <w:rStyle w:val="af1"/>
          <w:rFonts w:eastAsiaTheme="minorHAnsi"/>
          <w:sz w:val="24"/>
          <w:szCs w:val="24"/>
        </w:rPr>
        <w:t>Срок действия настоящего договора, указанный в п. 8.1., а также иные условия договора, в том числе существенные условия, могут быть изменены по соглашению Сторон, либо по основаниям и на условиях, предусмотренных действующим законодательством Российской Федерации.</w:t>
      </w:r>
    </w:p>
    <w:p w14:paraId="5C0C456D" w14:textId="77777777" w:rsidR="007960E9" w:rsidRPr="0047333E" w:rsidRDefault="007960E9" w:rsidP="000F2E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sz w:val="24"/>
          <w:szCs w:val="24"/>
        </w:rPr>
      </w:pPr>
    </w:p>
    <w:p w14:paraId="6F5F133A" w14:textId="5CEEF58A" w:rsidR="000F2EAD" w:rsidRDefault="000F2EAD" w:rsidP="000F2EAD">
      <w:pPr>
        <w:pStyle w:val="10"/>
        <w:tabs>
          <w:tab w:val="left" w:pos="346"/>
        </w:tabs>
        <w:jc w:val="center"/>
        <w:rPr>
          <w:b/>
          <w:noProof/>
          <w:sz w:val="24"/>
          <w:szCs w:val="24"/>
        </w:rPr>
      </w:pPr>
      <w:r w:rsidRPr="0047333E">
        <w:rPr>
          <w:b/>
          <w:sz w:val="24"/>
          <w:szCs w:val="24"/>
          <w:lang w:eastAsia="ru-RU"/>
        </w:rPr>
        <w:t>I</w:t>
      </w:r>
      <w:r w:rsidRPr="0047333E">
        <w:rPr>
          <w:b/>
          <w:sz w:val="24"/>
          <w:szCs w:val="24"/>
        </w:rPr>
        <w:t>X.</w:t>
      </w:r>
      <w:r w:rsidRPr="0047333E">
        <w:rPr>
          <w:b/>
          <w:noProof/>
          <w:sz w:val="24"/>
          <w:szCs w:val="24"/>
        </w:rPr>
        <w:t xml:space="preserve"> Порядок урегулирования споров</w:t>
      </w:r>
    </w:p>
    <w:p w14:paraId="564EA5F8" w14:textId="77777777" w:rsidR="007960E9" w:rsidRPr="0047333E" w:rsidRDefault="007960E9" w:rsidP="000F2EAD">
      <w:pPr>
        <w:pStyle w:val="10"/>
        <w:tabs>
          <w:tab w:val="left" w:pos="346"/>
        </w:tabs>
        <w:jc w:val="center"/>
        <w:rPr>
          <w:b/>
          <w:noProof/>
          <w:sz w:val="24"/>
          <w:szCs w:val="24"/>
        </w:rPr>
      </w:pPr>
    </w:p>
    <w:p w14:paraId="2D717E33" w14:textId="77777777" w:rsidR="000F2EAD" w:rsidRPr="0047333E" w:rsidRDefault="000F2EAD" w:rsidP="000F2EAD">
      <w:pPr>
        <w:spacing w:after="0" w:line="252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33E">
        <w:rPr>
          <w:rFonts w:ascii="Times New Roman" w:hAnsi="Times New Roman" w:cs="Times New Roman"/>
          <w:noProof/>
          <w:sz w:val="24"/>
          <w:szCs w:val="24"/>
        </w:rPr>
        <w:t>9.1. Споры, связанные с нарушением Сторонами своих обязательств по Договору либо иным образом вытекающих из Договора, разрешаются путем переговоров.</w:t>
      </w:r>
    </w:p>
    <w:p w14:paraId="7603342E" w14:textId="77777777" w:rsidR="000F2EAD" w:rsidRPr="0047333E" w:rsidRDefault="000F2EAD" w:rsidP="000F2EA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noProof/>
          <w:sz w:val="24"/>
          <w:szCs w:val="24"/>
        </w:rPr>
        <w:t xml:space="preserve">9.2. </w:t>
      </w:r>
      <w:r w:rsidRPr="0047333E">
        <w:rPr>
          <w:rFonts w:ascii="Times New Roman" w:hAnsi="Times New Roman" w:cs="Times New Roman"/>
          <w:sz w:val="24"/>
          <w:szCs w:val="24"/>
        </w:rPr>
        <w:t xml:space="preserve">Стороны устанавливают, что все возможные претензии по Договору должны быть рассмотрены в течение 20 (двадцати) календарных дней с момента получения претензии. </w:t>
      </w:r>
    </w:p>
    <w:p w14:paraId="79212520" w14:textId="15499DC8" w:rsidR="000F2EAD" w:rsidRDefault="000F2EAD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7333E">
        <w:rPr>
          <w:rFonts w:ascii="Times New Roman" w:hAnsi="Times New Roman" w:cs="Times New Roman"/>
          <w:noProof/>
          <w:sz w:val="24"/>
          <w:szCs w:val="24"/>
        </w:rPr>
        <w:t>9.3. В случае, если Стороны не придут к соглашению, споры подлежат рассмотрению в Арбитражном суде Белгородской области.</w:t>
      </w:r>
    </w:p>
    <w:p w14:paraId="4436AC4A" w14:textId="77777777" w:rsidR="007960E9" w:rsidRDefault="007960E9" w:rsidP="000F2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9CCB1F" w14:textId="6CFC8488" w:rsidR="000F2EAD" w:rsidRDefault="000F2EAD" w:rsidP="000F2EAD">
      <w:pPr>
        <w:autoSpaceDE w:val="0"/>
        <w:autoSpaceDN w:val="0"/>
        <w:adjustRightInd w:val="0"/>
        <w:spacing w:after="0" w:line="252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33E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14:paraId="2E7540C8" w14:textId="77777777" w:rsidR="007960E9" w:rsidRPr="0047333E" w:rsidRDefault="007960E9" w:rsidP="000F2EAD">
      <w:pPr>
        <w:autoSpaceDE w:val="0"/>
        <w:autoSpaceDN w:val="0"/>
        <w:adjustRightInd w:val="0"/>
        <w:spacing w:after="0" w:line="252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2966A4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33E">
        <w:rPr>
          <w:rFonts w:ascii="Times New Roman" w:hAnsi="Times New Roman" w:cs="Times New Roman"/>
          <w:color w:val="000000"/>
          <w:sz w:val="24"/>
          <w:szCs w:val="24"/>
        </w:rPr>
        <w:t>10.1. Настоящий публичный Договор (оферта) и изменения к нему подлежат опубликованию на официальном сайте Регионального оператора в информационно-телекоммуникационной сети Интернет по адресу:</w:t>
      </w:r>
      <w:r w:rsidRPr="0047333E">
        <w:rPr>
          <w:rFonts w:ascii="Times New Roman" w:hAnsi="Times New Roman" w:cs="Times New Roman"/>
          <w:sz w:val="24"/>
          <w:szCs w:val="24"/>
        </w:rPr>
        <w:t xml:space="preserve"> </w:t>
      </w:r>
      <w:r w:rsidRPr="0047333E">
        <w:rPr>
          <w:rFonts w:ascii="Times New Roman" w:hAnsi="Times New Roman" w:cs="Times New Roman"/>
          <w:color w:val="0000FF"/>
          <w:sz w:val="24"/>
          <w:szCs w:val="24"/>
          <w:lang w:val="en-US"/>
        </w:rPr>
        <w:t>http</w:t>
      </w:r>
      <w:r w:rsidRPr="0047333E">
        <w:rPr>
          <w:rFonts w:ascii="Times New Roman" w:hAnsi="Times New Roman" w:cs="Times New Roman"/>
          <w:color w:val="0000FF"/>
          <w:sz w:val="24"/>
          <w:szCs w:val="24"/>
        </w:rPr>
        <w:t>://</w:t>
      </w:r>
      <w:proofErr w:type="spellStart"/>
      <w:r w:rsidRPr="0047333E">
        <w:rPr>
          <w:rFonts w:ascii="Times New Roman" w:hAnsi="Times New Roman" w:cs="Times New Roman"/>
          <w:color w:val="0000FF"/>
          <w:sz w:val="24"/>
          <w:szCs w:val="24"/>
          <w:lang w:val="en-US"/>
        </w:rPr>
        <w:t>tko</w:t>
      </w:r>
      <w:proofErr w:type="spellEnd"/>
      <w:r w:rsidRPr="0047333E">
        <w:rPr>
          <w:rFonts w:ascii="Times New Roman" w:hAnsi="Times New Roman" w:cs="Times New Roman"/>
          <w:color w:val="0000FF"/>
          <w:sz w:val="24"/>
          <w:szCs w:val="24"/>
        </w:rPr>
        <w:t>31.</w:t>
      </w:r>
      <w:proofErr w:type="spellStart"/>
      <w:r w:rsidRPr="0047333E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 w:rsidRPr="0047333E">
        <w:rPr>
          <w:rFonts w:ascii="Times New Roman" w:hAnsi="Times New Roman" w:cs="Times New Roman"/>
          <w:sz w:val="24"/>
          <w:szCs w:val="24"/>
        </w:rPr>
        <w:t xml:space="preserve"> </w:t>
      </w:r>
      <w:r w:rsidRPr="0047333E">
        <w:rPr>
          <w:rFonts w:ascii="Times New Roman" w:hAnsi="Times New Roman" w:cs="Times New Roman"/>
          <w:color w:val="000000"/>
          <w:sz w:val="24"/>
          <w:szCs w:val="24"/>
        </w:rPr>
        <w:t>или в средствах массовой информации.</w:t>
      </w:r>
    </w:p>
    <w:p w14:paraId="7A535726" w14:textId="77777777" w:rsidR="000F2EAD" w:rsidRPr="0047333E" w:rsidRDefault="000F2EAD" w:rsidP="000F2EA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33E">
        <w:rPr>
          <w:rFonts w:ascii="Times New Roman" w:hAnsi="Times New Roman" w:cs="Times New Roman"/>
          <w:color w:val="000000"/>
          <w:sz w:val="24"/>
          <w:szCs w:val="24"/>
        </w:rPr>
        <w:t xml:space="preserve">10.2. Все изменения, которые вносятся в Договор, считаются действительными, если они оформлены </w:t>
      </w:r>
      <w:r w:rsidRPr="0047333E">
        <w:rPr>
          <w:rFonts w:ascii="Times New Roman" w:hAnsi="Times New Roman" w:cs="Times New Roman"/>
          <w:sz w:val="24"/>
          <w:szCs w:val="24"/>
        </w:rPr>
        <w:t>в письменном виде, подписаны уполномоченными на то лицами и заверены печатями сторон (при их наличии).</w:t>
      </w:r>
    </w:p>
    <w:p w14:paraId="6A434822" w14:textId="77777777" w:rsidR="000F2EAD" w:rsidRPr="0047333E" w:rsidRDefault="000F2EAD" w:rsidP="000F2EAD">
      <w:pPr>
        <w:pStyle w:val="10"/>
        <w:tabs>
          <w:tab w:val="left" w:pos="356"/>
        </w:tabs>
        <w:jc w:val="both"/>
        <w:rPr>
          <w:strike/>
          <w:sz w:val="24"/>
          <w:szCs w:val="24"/>
        </w:rPr>
      </w:pPr>
      <w:r w:rsidRPr="0047333E">
        <w:rPr>
          <w:sz w:val="24"/>
          <w:szCs w:val="24"/>
        </w:rPr>
        <w:t xml:space="preserve">           10.3</w:t>
      </w:r>
      <w:r w:rsidRPr="0047333E">
        <w:rPr>
          <w:rStyle w:val="af1"/>
        </w:rPr>
        <w:t xml:space="preserve"> </w:t>
      </w:r>
      <w:r w:rsidRPr="0047333E">
        <w:rPr>
          <w:rStyle w:val="af1"/>
          <w:sz w:val="24"/>
          <w:szCs w:val="24"/>
        </w:rPr>
        <w:t xml:space="preserve">В случае необходимости внесения изменений в Договор в части количества </w:t>
      </w:r>
      <w:r w:rsidRPr="0047333E">
        <w:rPr>
          <w:rStyle w:val="af1"/>
          <w:sz w:val="24"/>
          <w:szCs w:val="24"/>
        </w:rPr>
        <w:lastRenderedPageBreak/>
        <w:t>образуемых отходов и (или) периодичности (графика) вывоза ТКО, а также изменения количества мест накопления ТКО, и (или) их адресов, соответствующая заявка подается Потребителем Региональному оператору в срок не менее, чем за 15 дней до планируемой даты изменения указанных условий.</w:t>
      </w:r>
    </w:p>
    <w:p w14:paraId="32333FF5" w14:textId="77777777" w:rsidR="000F2EAD" w:rsidRPr="0047333E" w:rsidRDefault="000F2EAD" w:rsidP="000F2EAD">
      <w:pPr>
        <w:pStyle w:val="10"/>
        <w:ind w:firstLine="708"/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>В заявке указывается обоснование необходимости изменений, а также прикладываются документы (при наличии).</w:t>
      </w:r>
    </w:p>
    <w:p w14:paraId="73295A4A" w14:textId="77777777" w:rsidR="000F2EAD" w:rsidRPr="0047333E" w:rsidRDefault="000F2EAD" w:rsidP="000F2EAD">
      <w:pPr>
        <w:pStyle w:val="10"/>
        <w:ind w:firstLine="708"/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>Региональный оператор вправе проверить достоверность сообщенной в заявлении информации в срок, не превышающий 15 рабочих дней. В случае если в заявке Потребителя отсутствуют сведения и (или) документы, необходимые для принятия решения, Региональный оператор в течение 10 рабочих дней направляет ему уведомление в письменной форме о необходимости представить недостающие сведения и (или) документы.</w:t>
      </w:r>
    </w:p>
    <w:p w14:paraId="1479C33E" w14:textId="77777777" w:rsidR="000F2EAD" w:rsidRPr="0047333E" w:rsidRDefault="000F2EAD" w:rsidP="000F2EAD">
      <w:pPr>
        <w:pStyle w:val="10"/>
        <w:ind w:firstLine="708"/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Региональный оператор вносит соответствующие изменения в Договор в течение 10 рабочих дней с момента предоставления </w:t>
      </w:r>
      <w:r>
        <w:rPr>
          <w:rStyle w:val="af1"/>
          <w:sz w:val="24"/>
          <w:szCs w:val="24"/>
        </w:rPr>
        <w:t>Потребителем</w:t>
      </w:r>
      <w:r w:rsidRPr="0047333E">
        <w:rPr>
          <w:rStyle w:val="af1"/>
          <w:sz w:val="24"/>
          <w:szCs w:val="24"/>
        </w:rPr>
        <w:t xml:space="preserve"> необходимых сведений и (или) документов. При этом перерасчет может быть произведен только со следующего расчетного периода.</w:t>
      </w:r>
    </w:p>
    <w:p w14:paraId="1E43ECD4" w14:textId="77777777" w:rsidR="000F2EAD" w:rsidRPr="0047333E" w:rsidRDefault="000F2EAD" w:rsidP="000F2EAD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sz w:val="24"/>
          <w:szCs w:val="24"/>
        </w:rPr>
        <w:t xml:space="preserve">           10.4. </w:t>
      </w:r>
      <w:r w:rsidRPr="0047333E">
        <w:rPr>
          <w:rStyle w:val="af1"/>
          <w:sz w:val="24"/>
          <w:szCs w:val="24"/>
        </w:rPr>
        <w:t xml:space="preserve">Стороны договорились, что направление сообщений по электронной почте, указанной в разделе </w:t>
      </w:r>
      <w:r w:rsidRPr="0047333E">
        <w:rPr>
          <w:rStyle w:val="af1"/>
          <w:sz w:val="24"/>
          <w:szCs w:val="24"/>
          <w:lang w:val="en-US" w:bidi="en-US"/>
        </w:rPr>
        <w:t>XIII</w:t>
      </w:r>
      <w:r w:rsidRPr="0047333E">
        <w:rPr>
          <w:rStyle w:val="af1"/>
          <w:sz w:val="24"/>
          <w:szCs w:val="24"/>
        </w:rPr>
        <w:t>, считается надлежащим уведомлением Стороны обо всех условиях Договора, в том числе об исполнении Договора и внесении в него изменений, дополнений.</w:t>
      </w:r>
    </w:p>
    <w:p w14:paraId="2EE1498C" w14:textId="77777777" w:rsidR="000F2EAD" w:rsidRPr="0047333E" w:rsidRDefault="000F2EAD" w:rsidP="000F2EAD">
      <w:pPr>
        <w:pStyle w:val="10"/>
        <w:ind w:firstLine="708"/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>При этом каждая из сторон несет ответственность за своевременность проверки электронной почты на предмет получения соответствующих сообщений от другой стороны.</w:t>
      </w:r>
    </w:p>
    <w:p w14:paraId="13CF531C" w14:textId="77777777" w:rsidR="000F2EAD" w:rsidRPr="0047333E" w:rsidRDefault="000F2EAD" w:rsidP="000F2EAD">
      <w:pPr>
        <w:pStyle w:val="10"/>
        <w:tabs>
          <w:tab w:val="left" w:pos="356"/>
        </w:tabs>
        <w:jc w:val="both"/>
        <w:rPr>
          <w:sz w:val="24"/>
          <w:szCs w:val="24"/>
        </w:rPr>
      </w:pPr>
      <w:r w:rsidRPr="0047333E">
        <w:rPr>
          <w:sz w:val="24"/>
          <w:szCs w:val="24"/>
        </w:rPr>
        <w:t xml:space="preserve">            10.5. При исполнении Договора стороны обязуются руководствоваться законодательством Российской Федерации.</w:t>
      </w:r>
    </w:p>
    <w:p w14:paraId="13B40515" w14:textId="08ED521F" w:rsidR="000F2EAD" w:rsidRPr="0047333E" w:rsidRDefault="0007596D" w:rsidP="000F2EA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="000F2EAD" w:rsidRPr="0047333E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 (юридический, фактический и почтовый адрес)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(почтовое отправление, электронная почта, факсограмма), позволяющими подтвердить его получение.</w:t>
      </w:r>
    </w:p>
    <w:p w14:paraId="7C33BB09" w14:textId="61BF5DA2" w:rsidR="000F2EAD" w:rsidRPr="0047333E" w:rsidRDefault="0007596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 w:rsidR="000F2EAD" w:rsidRPr="0047333E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равную юридическую силу.</w:t>
      </w:r>
    </w:p>
    <w:p w14:paraId="679B4240" w14:textId="7DB9D1A6" w:rsidR="000F2EAD" w:rsidRPr="0047333E" w:rsidRDefault="0007596D" w:rsidP="000F2EAD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="000F2EAD" w:rsidRPr="0047333E">
        <w:rPr>
          <w:rFonts w:ascii="Times New Roman" w:hAnsi="Times New Roman" w:cs="Times New Roman"/>
          <w:sz w:val="24"/>
          <w:szCs w:val="24"/>
        </w:rPr>
        <w:t>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.</w:t>
      </w:r>
    </w:p>
    <w:p w14:paraId="01B473F5" w14:textId="53F8AB2B" w:rsidR="000F2EAD" w:rsidRDefault="0007596D" w:rsidP="000F2EAD">
      <w:pPr>
        <w:keepNext/>
        <w:keepLine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</w:t>
      </w:r>
      <w:r w:rsidR="000F2EAD" w:rsidRPr="0047333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anchor="Par179" w:history="1">
        <w:r w:rsidR="000F2EAD" w:rsidRPr="0047333E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="000F2EAD" w:rsidRPr="0047333E">
        <w:rPr>
          <w:rFonts w:ascii="Times New Roman" w:hAnsi="Times New Roman" w:cs="Times New Roman"/>
          <w:sz w:val="24"/>
          <w:szCs w:val="24"/>
        </w:rPr>
        <w:t>е (объем и места накопления ТКО, расчет стоимости Услуг по обращению с ТКО) к настоящему Договору, а также все дополнительные соглашения являются его неотъемлемой частью.</w:t>
      </w:r>
    </w:p>
    <w:p w14:paraId="73BB9F73" w14:textId="77777777" w:rsidR="007960E9" w:rsidRPr="0047333E" w:rsidRDefault="007960E9" w:rsidP="000F2EAD">
      <w:pPr>
        <w:keepNext/>
        <w:keepLine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D54DC" w14:textId="507BA199" w:rsidR="000F2EAD" w:rsidRDefault="000F2EAD" w:rsidP="000F2EAD">
      <w:pPr>
        <w:pStyle w:val="20"/>
        <w:keepNext/>
        <w:keepLines/>
        <w:tabs>
          <w:tab w:val="left" w:pos="427"/>
        </w:tabs>
        <w:spacing w:after="0"/>
        <w:rPr>
          <w:rStyle w:val="2"/>
          <w:rFonts w:eastAsia="Calibri"/>
          <w:b/>
          <w:bCs/>
          <w:sz w:val="24"/>
          <w:szCs w:val="24"/>
        </w:rPr>
      </w:pPr>
      <w:r w:rsidRPr="0047333E">
        <w:rPr>
          <w:sz w:val="24"/>
          <w:szCs w:val="24"/>
        </w:rPr>
        <w:t>XI</w:t>
      </w:r>
      <w:r w:rsidRPr="0047333E">
        <w:rPr>
          <w:b w:val="0"/>
          <w:sz w:val="24"/>
          <w:szCs w:val="24"/>
        </w:rPr>
        <w:t>.</w:t>
      </w:r>
      <w:bookmarkStart w:id="10" w:name="bookmark16"/>
      <w:r w:rsidRPr="0047333E">
        <w:rPr>
          <w:rStyle w:val="2"/>
          <w:rFonts w:eastAsia="Calibri"/>
          <w:b/>
          <w:bCs/>
        </w:rPr>
        <w:t xml:space="preserve"> </w:t>
      </w:r>
      <w:r w:rsidRPr="0047333E">
        <w:rPr>
          <w:rStyle w:val="2"/>
          <w:rFonts w:eastAsia="Calibri"/>
          <w:b/>
          <w:bCs/>
          <w:sz w:val="24"/>
          <w:szCs w:val="24"/>
        </w:rPr>
        <w:t>Электронный документооборот</w:t>
      </w:r>
      <w:bookmarkEnd w:id="10"/>
    </w:p>
    <w:p w14:paraId="31F34AA4" w14:textId="77777777" w:rsidR="007960E9" w:rsidRPr="0047333E" w:rsidRDefault="007960E9" w:rsidP="000F2EAD">
      <w:pPr>
        <w:pStyle w:val="20"/>
        <w:keepNext/>
        <w:keepLines/>
        <w:tabs>
          <w:tab w:val="left" w:pos="427"/>
        </w:tabs>
        <w:spacing w:after="0"/>
        <w:rPr>
          <w:sz w:val="24"/>
          <w:szCs w:val="24"/>
        </w:rPr>
      </w:pPr>
    </w:p>
    <w:p w14:paraId="536D4EC9" w14:textId="77777777" w:rsidR="000F2EAD" w:rsidRPr="0047333E" w:rsidRDefault="000F2EAD" w:rsidP="000F2EAD">
      <w:pPr>
        <w:pStyle w:val="10"/>
        <w:tabs>
          <w:tab w:val="left" w:pos="356"/>
        </w:tabs>
        <w:jc w:val="both"/>
      </w:pPr>
      <w:r w:rsidRPr="0047333E">
        <w:rPr>
          <w:rStyle w:val="af1"/>
          <w:sz w:val="24"/>
          <w:szCs w:val="24"/>
        </w:rPr>
        <w:t xml:space="preserve">           11.1 Стороны, заключая настоящий договор, пришли к соглашению об организации (при наличии у Сторон технической возможности в виде совместимых технических средств и возможностей для приема и обработки документов в электронном виде по телекоммуникационным каналам связи с применением электронной цифровой подписи в соответствии с утвержденным в Российской Федерации порядком) между собой защищенного электронного документооборота на безвозмездной основе по защищенным телекоммуникационным каналам связи, с использованием усиленной квалифицированной электронной подписи</w:t>
      </w:r>
      <w:r w:rsidRPr="0047333E">
        <w:rPr>
          <w:rStyle w:val="af1"/>
        </w:rPr>
        <w:t xml:space="preserve"> </w:t>
      </w:r>
      <w:r w:rsidRPr="0047333E">
        <w:rPr>
          <w:rStyle w:val="af1"/>
          <w:sz w:val="24"/>
          <w:szCs w:val="24"/>
        </w:rPr>
        <w:t>(далее – ЭП).</w:t>
      </w:r>
    </w:p>
    <w:p w14:paraId="23746989" w14:textId="77777777" w:rsidR="000F2EAD" w:rsidRPr="0047333E" w:rsidRDefault="000F2EAD" w:rsidP="000F2EAD">
      <w:pPr>
        <w:pStyle w:val="10"/>
        <w:tabs>
          <w:tab w:val="left" w:pos="356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 11.2. В случае организации электронного документооборота Стороны признают электронные документы, заверенные ЭП, при соблюдении требований Федерального закона от 06.04.2011 № 63-ФЗ «Об электронной подписи» юридически эквивалентным документам на бумажных носителях, заверенным соответствующими подписями и оттиском печатей Сторон.</w:t>
      </w:r>
    </w:p>
    <w:p w14:paraId="4401718E" w14:textId="77777777" w:rsidR="000F2EAD" w:rsidRPr="0047333E" w:rsidRDefault="000F2EAD" w:rsidP="000F2EAD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 11.3. В случае организации электронного документооборота Стороны в рамках Договора осуществляют выставление и получение первичных документов в электронном виде через организации, являющиеся операторами электронного документооборота.</w:t>
      </w:r>
    </w:p>
    <w:p w14:paraId="066E24B0" w14:textId="77777777" w:rsidR="000F2EAD" w:rsidRPr="0047333E" w:rsidRDefault="000F2EAD" w:rsidP="000F2EAD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lastRenderedPageBreak/>
        <w:t xml:space="preserve">           11.4. В случае организации электронного документооборота Стороны обязуются самостоятельно:</w:t>
      </w:r>
    </w:p>
    <w:p w14:paraId="4A822E15" w14:textId="77777777" w:rsidR="000F2EAD" w:rsidRPr="0047333E" w:rsidRDefault="000F2EAD" w:rsidP="000F2EAD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приобрести, установить и наладить необходимые программно-технические средства и общесистемное программное обеспечение;</w:t>
      </w:r>
    </w:p>
    <w:p w14:paraId="7F2EB3AB" w14:textId="77777777" w:rsidR="000F2EAD" w:rsidRPr="0047333E" w:rsidRDefault="000F2EAD" w:rsidP="000F2EAD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назначить лиц, ответственных за работу по электронному документообороту;</w:t>
      </w:r>
    </w:p>
    <w:p w14:paraId="3DAF915F" w14:textId="77777777" w:rsidR="000F2EAD" w:rsidRPr="0047333E" w:rsidRDefault="000F2EAD" w:rsidP="000F2EAD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поддерживать в рабочем состоянии программно-технические комплексы обеспечения работоспособности вычислительной техники и техники связи, обеспечивающих электронный документооборот;</w:t>
      </w:r>
    </w:p>
    <w:p w14:paraId="1368B2DF" w14:textId="77777777" w:rsidR="000F2EAD" w:rsidRPr="0047333E" w:rsidRDefault="000F2EAD" w:rsidP="000F2EAD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произвести обмен сертификатами;</w:t>
      </w:r>
    </w:p>
    <w:p w14:paraId="28F26098" w14:textId="7EE9252F" w:rsidR="000F2EAD" w:rsidRDefault="000F2EAD" w:rsidP="000F2EAD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ab/>
      </w:r>
      <w:r w:rsidRPr="0047333E">
        <w:rPr>
          <w:rStyle w:val="af1"/>
          <w:sz w:val="24"/>
          <w:szCs w:val="24"/>
        </w:rPr>
        <w:tab/>
        <w:t>- своевременно производить плановую замену ключей ЭП и соответствующих сертификатов ключей проверки ЭП в соответствии с регламентом удостоверяющего центра и требованиями действующего законодательства.</w:t>
      </w:r>
    </w:p>
    <w:p w14:paraId="514468DF" w14:textId="77777777" w:rsidR="007960E9" w:rsidRPr="0047333E" w:rsidRDefault="007960E9" w:rsidP="000F2EAD">
      <w:pPr>
        <w:pStyle w:val="10"/>
        <w:tabs>
          <w:tab w:val="left" w:pos="346"/>
        </w:tabs>
        <w:jc w:val="both"/>
        <w:rPr>
          <w:rStyle w:val="af1"/>
          <w:sz w:val="24"/>
          <w:szCs w:val="24"/>
        </w:rPr>
      </w:pPr>
    </w:p>
    <w:p w14:paraId="757BEBFE" w14:textId="5BDA0C06" w:rsidR="000F2EAD" w:rsidRDefault="000F2EAD" w:rsidP="000F2EAD">
      <w:pPr>
        <w:pStyle w:val="20"/>
        <w:keepNext/>
        <w:keepLines/>
        <w:tabs>
          <w:tab w:val="left" w:pos="427"/>
        </w:tabs>
        <w:spacing w:after="0"/>
        <w:rPr>
          <w:rStyle w:val="2"/>
          <w:rFonts w:eastAsia="Calibri"/>
          <w:b/>
          <w:bCs/>
          <w:sz w:val="24"/>
          <w:szCs w:val="24"/>
        </w:rPr>
      </w:pPr>
      <w:r w:rsidRPr="0047333E">
        <w:rPr>
          <w:sz w:val="24"/>
          <w:szCs w:val="24"/>
        </w:rPr>
        <w:t>XII</w:t>
      </w:r>
      <w:r w:rsidRPr="0047333E">
        <w:rPr>
          <w:b w:val="0"/>
          <w:sz w:val="24"/>
          <w:szCs w:val="24"/>
        </w:rPr>
        <w:t>.</w:t>
      </w:r>
      <w:bookmarkStart w:id="11" w:name="bookmark18"/>
      <w:r w:rsidRPr="0047333E">
        <w:rPr>
          <w:rStyle w:val="2"/>
          <w:rFonts w:eastAsia="Calibri"/>
          <w:b/>
          <w:bCs/>
        </w:rPr>
        <w:t xml:space="preserve"> </w:t>
      </w:r>
      <w:r w:rsidRPr="0047333E">
        <w:rPr>
          <w:rStyle w:val="2"/>
          <w:rFonts w:eastAsia="Calibri"/>
          <w:b/>
          <w:bCs/>
          <w:sz w:val="24"/>
          <w:szCs w:val="24"/>
        </w:rPr>
        <w:t>Антикоррупционная оговорка</w:t>
      </w:r>
      <w:bookmarkEnd w:id="11"/>
    </w:p>
    <w:p w14:paraId="570C302C" w14:textId="77777777" w:rsidR="007960E9" w:rsidRPr="0047333E" w:rsidRDefault="007960E9" w:rsidP="000F2EAD">
      <w:pPr>
        <w:pStyle w:val="20"/>
        <w:keepNext/>
        <w:keepLines/>
        <w:tabs>
          <w:tab w:val="left" w:pos="427"/>
        </w:tabs>
        <w:spacing w:after="0"/>
      </w:pPr>
    </w:p>
    <w:p w14:paraId="2E1967FC" w14:textId="77777777" w:rsidR="000F2EAD" w:rsidRPr="0047333E" w:rsidRDefault="000F2EAD" w:rsidP="000F2EAD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1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1FB6FA01" w14:textId="77777777" w:rsidR="000F2EAD" w:rsidRPr="0047333E" w:rsidRDefault="000F2EAD" w:rsidP="000F2EAD">
      <w:pPr>
        <w:pStyle w:val="10"/>
        <w:tabs>
          <w:tab w:val="left" w:pos="351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49A1A878" w14:textId="77777777" w:rsidR="000F2EAD" w:rsidRPr="0047333E" w:rsidRDefault="000F2EAD" w:rsidP="00580AE0">
      <w:pPr>
        <w:pStyle w:val="10"/>
        <w:tabs>
          <w:tab w:val="left" w:pos="356"/>
        </w:tabs>
        <w:jc w:val="both"/>
        <w:rPr>
          <w:rStyle w:val="af1"/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</w:t>
      </w:r>
    </w:p>
    <w:p w14:paraId="59C8CE99" w14:textId="77777777" w:rsidR="000F2EAD" w:rsidRPr="0047333E" w:rsidRDefault="000F2EAD" w:rsidP="00580AE0">
      <w:pPr>
        <w:pStyle w:val="10"/>
        <w:tabs>
          <w:tab w:val="left" w:pos="356"/>
        </w:tabs>
        <w:jc w:val="both"/>
        <w:rPr>
          <w:sz w:val="24"/>
          <w:szCs w:val="24"/>
        </w:rPr>
      </w:pPr>
      <w:r w:rsidRPr="0047333E">
        <w:rPr>
          <w:rStyle w:val="af1"/>
          <w:sz w:val="24"/>
          <w:szCs w:val="24"/>
        </w:rPr>
        <w:t xml:space="preserve">          12.4. 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30 рабочих дней с даты получения письменного уведомления.</w:t>
      </w:r>
    </w:p>
    <w:p w14:paraId="1F513D4B" w14:textId="65A99026" w:rsidR="006F68CC" w:rsidRDefault="000F2EAD" w:rsidP="00580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Style w:val="af1"/>
          <w:rFonts w:eastAsiaTheme="minorHAnsi"/>
          <w:sz w:val="24"/>
          <w:szCs w:val="24"/>
        </w:rPr>
      </w:pPr>
      <w:r w:rsidRPr="0047333E">
        <w:rPr>
          <w:rStyle w:val="af1"/>
          <w:rFonts w:eastAsiaTheme="minorHAnsi"/>
          <w:sz w:val="24"/>
          <w:szCs w:val="24"/>
        </w:rPr>
        <w:t xml:space="preserve">          12.5.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350BDD71" w14:textId="48DF5335" w:rsidR="00E60B8C" w:rsidRDefault="00E60B8C" w:rsidP="00580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Style w:val="af1"/>
          <w:rFonts w:eastAsiaTheme="minorHAnsi"/>
          <w:sz w:val="24"/>
          <w:szCs w:val="24"/>
        </w:rPr>
      </w:pPr>
    </w:p>
    <w:p w14:paraId="2CB84882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0C4B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DAA16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5E381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92229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56F00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79A0B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FCFD5" w14:textId="026378C2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927">
        <w:rPr>
          <w:rFonts w:ascii="Times New Roman" w:hAnsi="Times New Roman" w:cs="Times New Roman"/>
          <w:b/>
          <w:sz w:val="24"/>
          <w:szCs w:val="24"/>
        </w:rPr>
        <w:t>XI</w:t>
      </w:r>
      <w:r w:rsidR="003543D7" w:rsidRPr="00875927">
        <w:rPr>
          <w:rFonts w:ascii="Times New Roman" w:hAnsi="Times New Roman" w:cs="Times New Roman"/>
          <w:b/>
          <w:sz w:val="24"/>
          <w:szCs w:val="24"/>
        </w:rPr>
        <w:t>I</w:t>
      </w:r>
      <w:r w:rsidRPr="00875927">
        <w:rPr>
          <w:rFonts w:ascii="Times New Roman" w:hAnsi="Times New Roman" w:cs="Times New Roman"/>
          <w:b/>
          <w:sz w:val="24"/>
          <w:szCs w:val="24"/>
        </w:rPr>
        <w:t>I. Адреса, реквизиты, подписи сторон</w:t>
      </w:r>
    </w:p>
    <w:p w14:paraId="403DA395" w14:textId="77777777" w:rsidR="00E60B8C" w:rsidRPr="00875927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4962"/>
        <w:gridCol w:w="5244"/>
      </w:tblGrid>
      <w:tr w:rsidR="00E60B8C" w14:paraId="3E3F4726" w14:textId="77777777" w:rsidTr="003C0458">
        <w:trPr>
          <w:trHeight w:val="1931"/>
        </w:trPr>
        <w:tc>
          <w:tcPr>
            <w:tcW w:w="4962" w:type="dxa"/>
          </w:tcPr>
          <w:p w14:paraId="08977797" w14:textId="77777777" w:rsidR="00E60B8C" w:rsidRPr="00593C04" w:rsidRDefault="00E60B8C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оператор</w:t>
            </w:r>
          </w:p>
          <w:p w14:paraId="35D3A1B1" w14:textId="77777777" w:rsidR="00E60B8C" w:rsidRPr="00593C04" w:rsidRDefault="00E60B8C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EC1DE" w14:textId="77777777" w:rsidR="00E60B8C" w:rsidRPr="00593C04" w:rsidRDefault="00E60B8C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Экологической Безопасности» Белгородской области</w:t>
            </w:r>
          </w:p>
          <w:p w14:paraId="6C902ED2" w14:textId="77777777" w:rsidR="00E60B8C" w:rsidRDefault="00E60B8C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726131EF" w14:textId="77777777" w:rsidR="00E60B8C" w:rsidRPr="00593C04" w:rsidRDefault="00E60B8C" w:rsidP="003C04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  <w:p w14:paraId="15C5A393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0FAB8" w14:textId="0C22CE13" w:rsidR="00E60B8C" w:rsidRDefault="00E60B8C" w:rsidP="00B9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9962A2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E60B8C" w14:paraId="6F070971" w14:textId="77777777" w:rsidTr="003C0458">
        <w:tc>
          <w:tcPr>
            <w:tcW w:w="4962" w:type="dxa"/>
          </w:tcPr>
          <w:p w14:paraId="4369B4EC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Юридический адрес: 308001, Белгородская область, г. Белгород,</w:t>
            </w:r>
          </w:p>
          <w:p w14:paraId="494E93EE" w14:textId="77777777" w:rsidR="00E60B8C" w:rsidRDefault="00E60B8C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ул. Вокзальная, д. 2, 3 этаж, помещение 3</w:t>
            </w:r>
          </w:p>
        </w:tc>
        <w:tc>
          <w:tcPr>
            <w:tcW w:w="5244" w:type="dxa"/>
          </w:tcPr>
          <w:p w14:paraId="668DF543" w14:textId="30292EAE" w:rsidR="00E60B8C" w:rsidRDefault="00E60B8C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</w:tc>
      </w:tr>
    </w:tbl>
    <w:p w14:paraId="7C0228C9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E60B8C" w14:paraId="30A541A7" w14:textId="77777777" w:rsidTr="003C0458">
        <w:tc>
          <w:tcPr>
            <w:tcW w:w="4962" w:type="dxa"/>
          </w:tcPr>
          <w:p w14:paraId="79E3A738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Фактический адрес: 308001, Белгородская область, г. Белгород,</w:t>
            </w:r>
          </w:p>
          <w:p w14:paraId="2D930775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ул. Вокзальная, д. 2, 3 этаж, помещение 3</w:t>
            </w:r>
          </w:p>
          <w:p w14:paraId="7C91CD92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Телефон: 8 (4722) 25-70-44</w:t>
            </w:r>
          </w:p>
          <w:p w14:paraId="0088517B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o</w:t>
            </w:r>
            <w:proofErr w:type="spellEnd"/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proofErr w:type="spellStart"/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8AA7D7B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сайт: 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tko</w:t>
            </w:r>
            <w:proofErr w:type="spellEnd"/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31.</w:t>
            </w:r>
            <w:proofErr w:type="spellStart"/>
            <w:r w:rsidRPr="00593C0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0F9C8817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ИНН 3114011097 </w:t>
            </w:r>
          </w:p>
          <w:p w14:paraId="031DA660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ОГРН 1163123092604</w:t>
            </w:r>
          </w:p>
          <w:p w14:paraId="23845BB3" w14:textId="77777777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КПП 312301001,</w:t>
            </w:r>
          </w:p>
          <w:p w14:paraId="27BEA14F" w14:textId="6E866384" w:rsidR="00E60B8C" w:rsidRDefault="00E60B8C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D58C9" w:rsidRPr="00625914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BC4B3D">
              <w:rPr>
                <w:rFonts w:ascii="Times New Roman" w:hAnsi="Times New Roman" w:cs="Times New Roman"/>
                <w:sz w:val="24"/>
                <w:szCs w:val="24"/>
              </w:rPr>
              <w:t>525593</w:t>
            </w:r>
          </w:p>
        </w:tc>
        <w:tc>
          <w:tcPr>
            <w:tcW w:w="5244" w:type="dxa"/>
          </w:tcPr>
          <w:p w14:paraId="573F1A2B" w14:textId="36F08E12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ИНН,</w:t>
            </w:r>
          </w:p>
          <w:p w14:paraId="2ADBCA3D" w14:textId="45871F9B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ОГРН,</w:t>
            </w:r>
          </w:p>
          <w:p w14:paraId="4CEA4373" w14:textId="6BD459B1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Телефон:,</w:t>
            </w:r>
            <w:proofErr w:type="gramEnd"/>
          </w:p>
          <w:p w14:paraId="522A82F2" w14:textId="511F9AF2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43EE5488" w14:textId="2BDEEC58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П </w:t>
            </w:r>
          </w:p>
          <w:p w14:paraId="292DBE59" w14:textId="151BCB8C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К </w:t>
            </w:r>
          </w:p>
          <w:p w14:paraId="5AEC271C" w14:textId="77777777" w:rsidR="00E60B8C" w:rsidRDefault="00E60B8C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46D66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E60B8C" w14:paraId="5A46B499" w14:textId="77777777" w:rsidTr="003C0458">
        <w:tc>
          <w:tcPr>
            <w:tcW w:w="4962" w:type="dxa"/>
          </w:tcPr>
          <w:p w14:paraId="7B90588C" w14:textId="77777777" w:rsidR="00BC4B3D" w:rsidRPr="00BC4B3D" w:rsidRDefault="00BC4B3D" w:rsidP="00BC4B3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C4B3D">
              <w:rPr>
                <w:rFonts w:ascii="Times New Roman" w:hAnsi="Times New Roman" w:cs="Times New Roman"/>
                <w:sz w:val="24"/>
                <w:szCs w:val="24"/>
              </w:rPr>
              <w:t>р/с 40602810202970000004</w:t>
            </w:r>
          </w:p>
          <w:p w14:paraId="6BA1E7D2" w14:textId="77777777" w:rsidR="00BC4B3D" w:rsidRPr="00BC4B3D" w:rsidRDefault="00BC4B3D" w:rsidP="00BC4B3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C4B3D">
              <w:rPr>
                <w:rFonts w:ascii="Times New Roman" w:hAnsi="Times New Roman" w:cs="Times New Roman"/>
                <w:sz w:val="24"/>
                <w:szCs w:val="24"/>
              </w:rPr>
              <w:t>к/с 30101810200000000593</w:t>
            </w:r>
          </w:p>
          <w:p w14:paraId="66B96D78" w14:textId="742008C8" w:rsidR="00E60B8C" w:rsidRDefault="00BC4B3D" w:rsidP="00BC4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D">
              <w:rPr>
                <w:rFonts w:ascii="Times New Roman" w:hAnsi="Times New Roman" w:cs="Times New Roman"/>
                <w:sz w:val="24"/>
                <w:szCs w:val="24"/>
              </w:rPr>
              <w:t xml:space="preserve">Банк: АО «АЛЬФА БАНК» г. Москва </w:t>
            </w:r>
          </w:p>
        </w:tc>
        <w:tc>
          <w:tcPr>
            <w:tcW w:w="5244" w:type="dxa"/>
          </w:tcPr>
          <w:p w14:paraId="72A988BB" w14:textId="665C88D5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/С </w:t>
            </w:r>
          </w:p>
          <w:p w14:paraId="6CEF5C9A" w14:textId="06FA3E75" w:rsidR="00E60B8C" w:rsidRPr="00593C04" w:rsidRDefault="00E60B8C" w:rsidP="003C045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/С </w:t>
            </w:r>
          </w:p>
          <w:p w14:paraId="35C064BA" w14:textId="481BEC54" w:rsidR="00B951B9" w:rsidRDefault="00E60B8C" w:rsidP="00B9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93C04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  <w:p w14:paraId="30E4F2E3" w14:textId="493AB145" w:rsidR="00E60B8C" w:rsidRDefault="00E60B8C" w:rsidP="003C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B2C05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27249EE0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42EFAFCC" w14:textId="77777777" w:rsidR="00E60B8C" w:rsidRDefault="00E60B8C" w:rsidP="00E60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415"/>
      </w:tblGrid>
      <w:tr w:rsidR="00E60B8C" w:rsidRPr="00593C04" w14:paraId="29178094" w14:textId="77777777" w:rsidTr="003C0458">
        <w:trPr>
          <w:trHeight w:val="64"/>
        </w:trPr>
        <w:tc>
          <w:tcPr>
            <w:tcW w:w="5104" w:type="dxa"/>
          </w:tcPr>
          <w:p w14:paraId="617C7479" w14:textId="77777777" w:rsidR="00B951B9" w:rsidRPr="00B951B9" w:rsidRDefault="00B951B9" w:rsidP="00B951B9">
            <w:pPr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</w:t>
            </w:r>
          </w:p>
          <w:p w14:paraId="7E8D384B" w14:textId="77777777" w:rsidR="00B951B9" w:rsidRPr="00B951B9" w:rsidRDefault="00B951B9" w:rsidP="00B951B9">
            <w:pPr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9C7F" w14:textId="77777777" w:rsidR="00B951B9" w:rsidRPr="00B951B9" w:rsidRDefault="00B951B9" w:rsidP="00B951B9">
            <w:pPr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74156B" w14:textId="509A5BE6" w:rsidR="00E60B8C" w:rsidRPr="00593C04" w:rsidRDefault="00B951B9" w:rsidP="00B9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415" w:type="dxa"/>
          </w:tcPr>
          <w:p w14:paraId="35598BE1" w14:textId="77777777" w:rsidR="00B951B9" w:rsidRPr="00B951B9" w:rsidRDefault="00B951B9" w:rsidP="00B9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14:paraId="4758178C" w14:textId="77777777" w:rsidR="00B951B9" w:rsidRPr="00B951B9" w:rsidRDefault="00B951B9" w:rsidP="00B9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236A" w14:textId="77777777" w:rsidR="00B951B9" w:rsidRPr="00B951B9" w:rsidRDefault="00B951B9" w:rsidP="00B9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ECCE6" w14:textId="724DDD21" w:rsidR="00E60B8C" w:rsidRPr="00593C04" w:rsidRDefault="00B951B9" w:rsidP="00B951B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14:paraId="3B767257" w14:textId="44E2DF14" w:rsidR="00330A9C" w:rsidRDefault="00E60B8C" w:rsidP="00E60B8C">
      <w:pPr>
        <w:rPr>
          <w:rFonts w:ascii="Times New Roman" w:hAnsi="Times New Roman" w:cs="Times New Roman"/>
          <w:b/>
          <w:sz w:val="24"/>
          <w:szCs w:val="24"/>
        </w:rPr>
      </w:pPr>
      <w:r w:rsidRPr="0087592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06D9AA" w14:textId="77777777" w:rsidR="00330A9C" w:rsidRPr="00EF127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27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7BCE04FB" w14:textId="3B29E069" w:rsidR="008205D8" w:rsidRPr="00EF127C" w:rsidRDefault="008205D8" w:rsidP="0033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27C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B951B9">
        <w:rPr>
          <w:rFonts w:ascii="Times New Roman" w:hAnsi="Times New Roman" w:cs="Times New Roman"/>
          <w:sz w:val="24"/>
          <w:szCs w:val="24"/>
        </w:rPr>
        <w:t>__________</w:t>
      </w:r>
      <w:r w:rsidR="00330A9C" w:rsidRPr="00EF1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F2E6D" w14:textId="4695F0C7" w:rsidR="00330A9C" w:rsidRPr="00EF127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27C">
        <w:rPr>
          <w:rFonts w:ascii="Times New Roman" w:hAnsi="Times New Roman" w:cs="Times New Roman"/>
          <w:sz w:val="24"/>
          <w:szCs w:val="24"/>
        </w:rPr>
        <w:t>на оказание услуг по обращению с ТКО</w:t>
      </w:r>
      <w:r w:rsidR="00EE40F0">
        <w:rPr>
          <w:rFonts w:ascii="Times New Roman" w:hAnsi="Times New Roman" w:cs="Times New Roman"/>
          <w:sz w:val="24"/>
          <w:szCs w:val="24"/>
        </w:rPr>
        <w:t xml:space="preserve"> </w:t>
      </w:r>
      <w:r w:rsidRPr="00EF127C">
        <w:rPr>
          <w:rFonts w:ascii="Times New Roman" w:hAnsi="Times New Roman" w:cs="Times New Roman"/>
          <w:sz w:val="24"/>
          <w:szCs w:val="24"/>
        </w:rPr>
        <w:t>на территории Белгородской области</w:t>
      </w:r>
    </w:p>
    <w:p w14:paraId="2C44CD29" w14:textId="77777777" w:rsidR="00330A9C" w:rsidRPr="00EF127C" w:rsidRDefault="00330A9C" w:rsidP="00330A9C">
      <w:pPr>
        <w:ind w:right="-426" w:hanging="851"/>
        <w:rPr>
          <w:rFonts w:ascii="Times New Roman" w:hAnsi="Times New Roman" w:cs="Times New Roman"/>
          <w:sz w:val="24"/>
          <w:szCs w:val="24"/>
        </w:rPr>
      </w:pPr>
    </w:p>
    <w:p w14:paraId="3C4E2DE4" w14:textId="77777777" w:rsidR="005D6CA1" w:rsidRPr="00E5510C" w:rsidRDefault="005D6CA1" w:rsidP="005D6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510C">
        <w:rPr>
          <w:rFonts w:ascii="Times New Roman" w:hAnsi="Times New Roman" w:cs="Times New Roman"/>
          <w:b/>
          <w:sz w:val="24"/>
          <w:szCs w:val="24"/>
        </w:rPr>
        <w:t>. Объем и место накопления ТКО</w:t>
      </w:r>
    </w:p>
    <w:tbl>
      <w:tblPr>
        <w:tblStyle w:val="a8"/>
        <w:tblW w:w="11057" w:type="dxa"/>
        <w:tblInd w:w="-8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683"/>
        <w:gridCol w:w="954"/>
        <w:gridCol w:w="1010"/>
        <w:gridCol w:w="1010"/>
        <w:gridCol w:w="1823"/>
        <w:gridCol w:w="1682"/>
        <w:gridCol w:w="1122"/>
        <w:gridCol w:w="1261"/>
      </w:tblGrid>
      <w:tr w:rsidR="005D6CA1" w:rsidRPr="002163C7" w14:paraId="0634C346" w14:textId="77777777" w:rsidTr="005C72F8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35115" w14:textId="77777777" w:rsidR="005D6CA1" w:rsidRPr="002163C7" w:rsidRDefault="005D6CA1" w:rsidP="005C72F8">
            <w:pPr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№ п/п</w:t>
            </w:r>
            <w:bookmarkStart w:id="12" w:name="Таблица"/>
            <w:bookmarkEnd w:id="1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8A5086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Наименование объекта (адрес Потреби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FD981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Объем принимаемых ТКО,</w:t>
            </w:r>
          </w:p>
          <w:p w14:paraId="1C8805E1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м</w:t>
            </w:r>
            <w:r w:rsidRPr="002163C7">
              <w:rPr>
                <w:rFonts w:ascii="Times New Roman" w:hAnsi="Times New Roman" w:cs="Times New Roman"/>
                <w:vertAlign w:val="superscript"/>
              </w:rPr>
              <w:t>3</w:t>
            </w:r>
            <w:r w:rsidRPr="002163C7">
              <w:rPr>
                <w:rFonts w:ascii="Times New Roman" w:hAnsi="Times New Roman" w:cs="Times New Roman"/>
              </w:rPr>
              <w:t xml:space="preserve"> в год (месяц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63E50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2163C7">
              <w:rPr>
                <w:rFonts w:ascii="Times New Roman" w:hAnsi="Times New Roman" w:cs="Times New Roman"/>
              </w:rPr>
              <w:t>накоп</w:t>
            </w:r>
            <w:proofErr w:type="spellEnd"/>
          </w:p>
          <w:p w14:paraId="6CA15807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63C7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14:paraId="04BB0400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95266E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2163C7">
              <w:rPr>
                <w:rFonts w:ascii="Times New Roman" w:hAnsi="Times New Roman" w:cs="Times New Roman"/>
              </w:rPr>
              <w:t>накоп</w:t>
            </w:r>
            <w:proofErr w:type="spellEnd"/>
          </w:p>
          <w:p w14:paraId="15F006CE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63C7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14:paraId="3441D332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К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FEE25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Периодичность вывоза Т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C37043" w14:textId="1E5D8F05" w:rsidR="005D6CA1" w:rsidRPr="002163C7" w:rsidRDefault="005D6CA1" w:rsidP="005E146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163C7">
              <w:rPr>
                <w:rFonts w:ascii="Times New Roman" w:hAnsi="Times New Roman" w:cs="Times New Roman"/>
              </w:rPr>
              <w:t>Стоимость за 1 м</w:t>
            </w:r>
            <w:r w:rsidRPr="002163C7">
              <w:rPr>
                <w:rFonts w:ascii="Times New Roman" w:hAnsi="Times New Roman" w:cs="Times New Roman"/>
                <w:vertAlign w:val="superscript"/>
              </w:rPr>
              <w:t>3</w:t>
            </w:r>
            <w:r w:rsidRPr="002163C7">
              <w:rPr>
                <w:rFonts w:ascii="Times New Roman" w:hAnsi="Times New Roman" w:cs="Times New Roman"/>
              </w:rPr>
              <w:t xml:space="preserve">, руб. </w:t>
            </w:r>
            <w:r w:rsidRPr="002163C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80FF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Стоимость услуг по Договору,</w:t>
            </w:r>
          </w:p>
          <w:p w14:paraId="527FA6F4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D6CA1" w:rsidRPr="002163C7" w14:paraId="038B75EA" w14:textId="77777777" w:rsidTr="005C72F8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5BC" w14:textId="77777777" w:rsidR="005D6CA1" w:rsidRPr="002163C7" w:rsidRDefault="005D6CA1" w:rsidP="005C7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4B4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B33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D40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568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2A6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92A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872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599" w14:textId="77777777" w:rsidR="005D6CA1" w:rsidRPr="002163C7" w:rsidRDefault="005D6CA1" w:rsidP="005C72F8">
            <w:pPr>
              <w:jc w:val="center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hAnsi="Times New Roman" w:cs="Times New Roman"/>
              </w:rPr>
              <w:t>в год</w:t>
            </w:r>
          </w:p>
        </w:tc>
      </w:tr>
      <w:tr w:rsidR="002163C7" w:rsidRPr="002163C7" w14:paraId="7F23DB05" w14:textId="77777777" w:rsidTr="005C72F8">
        <w:trPr>
          <w:trHeight w:val="2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6C7" w14:textId="1D963CBD" w:rsidR="002163C7" w:rsidRPr="002163C7" w:rsidRDefault="002163C7" w:rsidP="005C7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4ED" w14:textId="31219427" w:rsidR="002163C7" w:rsidRPr="002163C7" w:rsidRDefault="002163C7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09F" w14:textId="5092F72F" w:rsidR="002163C7" w:rsidRPr="002163C7" w:rsidRDefault="002163C7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C84" w14:textId="36CD80C8" w:rsidR="002163C7" w:rsidRPr="002163C7" w:rsidRDefault="002163C7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4E2" w14:textId="42183C48" w:rsidR="002163C7" w:rsidRPr="002163C7" w:rsidRDefault="002163C7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D08" w14:textId="17C02A02" w:rsidR="002163C7" w:rsidRPr="002163C7" w:rsidRDefault="002163C7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7F5" w14:textId="2AFAC39D" w:rsidR="002163C7" w:rsidRPr="00487E60" w:rsidRDefault="002163C7" w:rsidP="005C72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9DB" w14:textId="7CB1ECC3" w:rsidR="002163C7" w:rsidRPr="002163C7" w:rsidRDefault="002163C7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6F4" w14:textId="703D59FB" w:rsidR="002163C7" w:rsidRPr="002163C7" w:rsidRDefault="002163C7" w:rsidP="005C72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3731A1" w14:textId="77777777" w:rsidR="005D6CA1" w:rsidRPr="00E5510C" w:rsidRDefault="005D6CA1" w:rsidP="005D6C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DAFEE" w14:textId="77777777" w:rsidR="00487E60" w:rsidRPr="005F1788" w:rsidRDefault="00487E60" w:rsidP="00487E60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3" w:name="_Hlk227322991"/>
      <w:r w:rsidRPr="005F1788">
        <w:rPr>
          <w:rFonts w:ascii="Times New Roman" w:hAnsi="Times New Roman" w:cs="Times New Roman"/>
          <w:color w:val="000000"/>
          <w:sz w:val="20"/>
          <w:szCs w:val="20"/>
        </w:rPr>
        <w:t>* Определяются согласно реестру мест (площадок) накопления ТКО, утверждаемых соответствующими органами местного самоуправления муниципальных образований в соответствии с требованиями постановления Правительства Российской Федерации от 31.08.2018 года № 1039.</w:t>
      </w:r>
    </w:p>
    <w:p w14:paraId="6B4324DC" w14:textId="77777777" w:rsidR="00487E60" w:rsidRPr="005F1788" w:rsidRDefault="00487E60" w:rsidP="00487E60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1788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Pr="005F1788">
        <w:rPr>
          <w:rFonts w:ascii="Times New Roman" w:hAnsi="Times New Roman" w:cs="Times New Roman"/>
          <w:sz w:val="20"/>
          <w:szCs w:val="20"/>
        </w:rPr>
        <w:t xml:space="preserve"> В соответствии с Правилами обращения с твердыми коммунальными отходами, утвержденными постановлением Правительства Российской Федерации от 7 марта 2025 г. N 293 "О порядке обращения с твердыми коммунальными отходами".</w:t>
      </w:r>
    </w:p>
    <w:p w14:paraId="09E9FF3D" w14:textId="77777777" w:rsidR="00487E60" w:rsidRPr="005F1788" w:rsidRDefault="00487E60" w:rsidP="00487E60">
      <w:pPr>
        <w:widowControl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1788">
        <w:rPr>
          <w:rFonts w:ascii="Times New Roman" w:hAnsi="Times New Roman" w:cs="Times New Roman"/>
          <w:color w:val="000000"/>
          <w:sz w:val="20"/>
          <w:szCs w:val="20"/>
        </w:rPr>
        <w:t xml:space="preserve">*** </w:t>
      </w:r>
      <w:r w:rsidRPr="005F1788">
        <w:rPr>
          <w:rFonts w:ascii="Times New Roman" w:hAnsi="Times New Roman" w:cs="Times New Roman"/>
          <w:sz w:val="20"/>
          <w:szCs w:val="20"/>
        </w:rPr>
        <w:t xml:space="preserve">В соответствии с Приказом управления по государственному регулированию цен и тарифов в Белгородской области от 19.12.2025 г. № 48/8 Об установлении предельного единого тарифа на услугу регионального оператора по обращению с твердыми коммунальными отходами для ООО "Центр Экологической Безопасности" Белгородской области, оказывающего услуги в области обращения с твёрдыми коммунальными отходами на территории Белгородской области, с 1 января 2026 года по 31 декабря 2026 года"; НДС не облагается на основании </w:t>
      </w:r>
      <w:proofErr w:type="spellStart"/>
      <w:r w:rsidRPr="005F1788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5F1788">
        <w:rPr>
          <w:rFonts w:ascii="Times New Roman" w:hAnsi="Times New Roman" w:cs="Times New Roman"/>
          <w:sz w:val="20"/>
          <w:szCs w:val="20"/>
        </w:rPr>
        <w:t>. 36 п. 2 ст. 149 Налогового кодекса Российской Федерации.</w:t>
      </w:r>
    </w:p>
    <w:bookmarkEnd w:id="13"/>
    <w:p w14:paraId="702F9CF8" w14:textId="679E8669" w:rsidR="00B306AA" w:rsidRPr="00182DF0" w:rsidRDefault="00B306AA" w:rsidP="00B30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A5CA01" w14:textId="77777777" w:rsidR="00B306AA" w:rsidRPr="00182DF0" w:rsidRDefault="00B306AA" w:rsidP="00B30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12AEB" w14:textId="77777777" w:rsidR="00B306AA" w:rsidRPr="00EE2AB5" w:rsidRDefault="00B306AA" w:rsidP="00B306A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34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79"/>
      </w:tblGrid>
      <w:tr w:rsidR="00330A9C" w:rsidRPr="00EF127C" w14:paraId="6BC72706" w14:textId="77777777" w:rsidTr="003A4973">
        <w:tc>
          <w:tcPr>
            <w:tcW w:w="4962" w:type="dxa"/>
            <w:hideMark/>
          </w:tcPr>
          <w:p w14:paraId="5483C24C" w14:textId="77777777" w:rsidR="00330A9C" w:rsidRPr="00EF127C" w:rsidRDefault="00330A9C" w:rsidP="009A571E">
            <w:pPr>
              <w:ind w:righ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7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6379" w:type="dxa"/>
            <w:hideMark/>
          </w:tcPr>
          <w:p w14:paraId="5DC1B845" w14:textId="77777777" w:rsidR="00330A9C" w:rsidRPr="00EF127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7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</w:tr>
      <w:tr w:rsidR="00330A9C" w:rsidRPr="00EF127C" w14:paraId="551399A4" w14:textId="77777777" w:rsidTr="003A4973">
        <w:tc>
          <w:tcPr>
            <w:tcW w:w="4962" w:type="dxa"/>
            <w:hideMark/>
          </w:tcPr>
          <w:p w14:paraId="523109F7" w14:textId="77777777" w:rsidR="00330A9C" w:rsidRPr="00EF127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E581B14" w14:textId="77777777" w:rsidR="00330A9C" w:rsidRPr="00EF127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9C" w:rsidRPr="00EF127C" w14:paraId="74A18D02" w14:textId="77777777" w:rsidTr="003A4973">
        <w:trPr>
          <w:trHeight w:val="857"/>
        </w:trPr>
        <w:tc>
          <w:tcPr>
            <w:tcW w:w="4962" w:type="dxa"/>
            <w:hideMark/>
          </w:tcPr>
          <w:p w14:paraId="30949D22" w14:textId="77777777" w:rsidR="00B951B9" w:rsidRPr="00B951B9" w:rsidRDefault="00B951B9" w:rsidP="00B9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</w:t>
            </w:r>
          </w:p>
          <w:p w14:paraId="505CF6C5" w14:textId="77777777" w:rsidR="00B951B9" w:rsidRPr="00B951B9" w:rsidRDefault="00B951B9" w:rsidP="00B9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C01B" w14:textId="77777777" w:rsidR="00B951B9" w:rsidRPr="00B951B9" w:rsidRDefault="00B951B9" w:rsidP="00B9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10B9A" w14:textId="790115DA" w:rsidR="00330A9C" w:rsidRPr="00EF127C" w:rsidRDefault="00B951B9" w:rsidP="00B9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6379" w:type="dxa"/>
          </w:tcPr>
          <w:p w14:paraId="2326A126" w14:textId="77777777" w:rsidR="00B951B9" w:rsidRPr="00B951B9" w:rsidRDefault="00B951B9" w:rsidP="00B9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14:paraId="1C0104E6" w14:textId="77777777" w:rsidR="00B951B9" w:rsidRPr="00B951B9" w:rsidRDefault="00B951B9" w:rsidP="00B9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5BA14" w14:textId="77777777" w:rsidR="00B951B9" w:rsidRPr="00B951B9" w:rsidRDefault="00B951B9" w:rsidP="00B9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8DDCA" w14:textId="386078E4" w:rsidR="00330A9C" w:rsidRPr="00EF127C" w:rsidRDefault="00B951B9" w:rsidP="00B9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B9">
              <w:rPr>
                <w:rFonts w:ascii="Times New Roman" w:hAnsi="Times New Roman" w:cs="Times New Roman"/>
                <w:sz w:val="24"/>
                <w:szCs w:val="24"/>
              </w:rPr>
              <w:t>М.П.________________________</w:t>
            </w:r>
          </w:p>
        </w:tc>
      </w:tr>
    </w:tbl>
    <w:p w14:paraId="0032569A" w14:textId="3716C6B8" w:rsidR="00C90C09" w:rsidRPr="00EF127C" w:rsidRDefault="00C90C09">
      <w:pPr>
        <w:rPr>
          <w:sz w:val="24"/>
          <w:szCs w:val="24"/>
        </w:rPr>
      </w:pPr>
      <w:bookmarkStart w:id="14" w:name="_Hlk535419590"/>
      <w:bookmarkEnd w:id="14"/>
    </w:p>
    <w:sectPr w:rsidR="00C90C09" w:rsidRPr="00EF127C" w:rsidSect="00593C04">
      <w:headerReference w:type="default" r:id="rId9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7A45" w14:textId="77777777" w:rsidR="00F8631D" w:rsidRDefault="00F8631D" w:rsidP="00330A9C">
      <w:pPr>
        <w:spacing w:after="0" w:line="240" w:lineRule="auto"/>
      </w:pPr>
      <w:r>
        <w:separator/>
      </w:r>
    </w:p>
  </w:endnote>
  <w:endnote w:type="continuationSeparator" w:id="0">
    <w:p w14:paraId="5DE8A156" w14:textId="77777777" w:rsidR="00F8631D" w:rsidRDefault="00F8631D" w:rsidP="0033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7734" w14:textId="77777777" w:rsidR="00F8631D" w:rsidRDefault="00F8631D" w:rsidP="00330A9C">
      <w:pPr>
        <w:spacing w:after="0" w:line="240" w:lineRule="auto"/>
      </w:pPr>
      <w:r>
        <w:separator/>
      </w:r>
    </w:p>
  </w:footnote>
  <w:footnote w:type="continuationSeparator" w:id="0">
    <w:p w14:paraId="19AC6885" w14:textId="77777777" w:rsidR="00F8631D" w:rsidRDefault="00F8631D" w:rsidP="00330A9C">
      <w:pPr>
        <w:spacing w:after="0" w:line="240" w:lineRule="auto"/>
      </w:pPr>
      <w:r>
        <w:continuationSeparator/>
      </w:r>
    </w:p>
  </w:footnote>
  <w:footnote w:id="1">
    <w:p w14:paraId="1C7E9EFA" w14:textId="77777777" w:rsidR="00F01A32" w:rsidRPr="004E0284" w:rsidRDefault="00F01A32" w:rsidP="00F01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2">
    <w:p w14:paraId="40A58D99" w14:textId="77777777" w:rsidR="00F01A32" w:rsidRPr="004E0284" w:rsidRDefault="00F01A32" w:rsidP="00F01A32">
      <w:pPr>
        <w:pStyle w:val="a4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3">
    <w:p w14:paraId="34974872" w14:textId="77777777" w:rsidR="000F2EAD" w:rsidRPr="005505DD" w:rsidRDefault="000F2EAD" w:rsidP="000F2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5505DD">
        <w:rPr>
          <w:rFonts w:ascii="Times New Roman" w:hAnsi="Times New Roman" w:cs="Times New Roman"/>
          <w:sz w:val="16"/>
          <w:szCs w:val="20"/>
        </w:rPr>
        <w:t>Пункт применяется в случае, если контейнер предоставлен Региональным операт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258305"/>
      <w:docPartObj>
        <w:docPartGallery w:val="Page Numbers (Top of Page)"/>
        <w:docPartUnique/>
      </w:docPartObj>
    </w:sdtPr>
    <w:sdtContent>
      <w:p w14:paraId="4CBF678B" w14:textId="0EF86FC8" w:rsidR="00590DE5" w:rsidRDefault="008962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C7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9C"/>
    <w:rsid w:val="0000689C"/>
    <w:rsid w:val="00010C82"/>
    <w:rsid w:val="00012127"/>
    <w:rsid w:val="0002411B"/>
    <w:rsid w:val="00024236"/>
    <w:rsid w:val="00034444"/>
    <w:rsid w:val="000347F4"/>
    <w:rsid w:val="0004289B"/>
    <w:rsid w:val="00045DD7"/>
    <w:rsid w:val="00045EF2"/>
    <w:rsid w:val="000475F4"/>
    <w:rsid w:val="00056009"/>
    <w:rsid w:val="000702BC"/>
    <w:rsid w:val="0007596D"/>
    <w:rsid w:val="00084363"/>
    <w:rsid w:val="000A0C01"/>
    <w:rsid w:val="000A2834"/>
    <w:rsid w:val="000A2EE6"/>
    <w:rsid w:val="000A3C38"/>
    <w:rsid w:val="000A6E5F"/>
    <w:rsid w:val="000A79AA"/>
    <w:rsid w:val="000B09D6"/>
    <w:rsid w:val="000B1743"/>
    <w:rsid w:val="000B4FC4"/>
    <w:rsid w:val="000C08B0"/>
    <w:rsid w:val="000C3D7A"/>
    <w:rsid w:val="000D66C0"/>
    <w:rsid w:val="000E550A"/>
    <w:rsid w:val="000E7BE7"/>
    <w:rsid w:val="000F2EAD"/>
    <w:rsid w:val="000F60F0"/>
    <w:rsid w:val="00100DE5"/>
    <w:rsid w:val="00101483"/>
    <w:rsid w:val="0010325F"/>
    <w:rsid w:val="0011425E"/>
    <w:rsid w:val="00116B20"/>
    <w:rsid w:val="001304B5"/>
    <w:rsid w:val="0013231B"/>
    <w:rsid w:val="00132EF7"/>
    <w:rsid w:val="00145DDA"/>
    <w:rsid w:val="001471EE"/>
    <w:rsid w:val="001515F7"/>
    <w:rsid w:val="00154A2B"/>
    <w:rsid w:val="00173BD3"/>
    <w:rsid w:val="00184CDC"/>
    <w:rsid w:val="00184E91"/>
    <w:rsid w:val="001A2ED4"/>
    <w:rsid w:val="001B1B9A"/>
    <w:rsid w:val="001B4262"/>
    <w:rsid w:val="001C06F6"/>
    <w:rsid w:val="001C585E"/>
    <w:rsid w:val="001C629E"/>
    <w:rsid w:val="001D08F7"/>
    <w:rsid w:val="001D4282"/>
    <w:rsid w:val="001D455F"/>
    <w:rsid w:val="001D4C16"/>
    <w:rsid w:val="001D6A9E"/>
    <w:rsid w:val="001E0FFB"/>
    <w:rsid w:val="001E163E"/>
    <w:rsid w:val="001E3449"/>
    <w:rsid w:val="001E34EB"/>
    <w:rsid w:val="001F304A"/>
    <w:rsid w:val="002124BC"/>
    <w:rsid w:val="00215568"/>
    <w:rsid w:val="00215847"/>
    <w:rsid w:val="0021631A"/>
    <w:rsid w:val="002163C7"/>
    <w:rsid w:val="00216A23"/>
    <w:rsid w:val="00220CB3"/>
    <w:rsid w:val="00221225"/>
    <w:rsid w:val="00236CC7"/>
    <w:rsid w:val="00244E84"/>
    <w:rsid w:val="002458CC"/>
    <w:rsid w:val="00250772"/>
    <w:rsid w:val="0026141E"/>
    <w:rsid w:val="00262A86"/>
    <w:rsid w:val="0026349E"/>
    <w:rsid w:val="00271E02"/>
    <w:rsid w:val="00276284"/>
    <w:rsid w:val="00276C39"/>
    <w:rsid w:val="00277CF3"/>
    <w:rsid w:val="00283106"/>
    <w:rsid w:val="00284B8D"/>
    <w:rsid w:val="00292D82"/>
    <w:rsid w:val="00294292"/>
    <w:rsid w:val="00294CE3"/>
    <w:rsid w:val="002A2483"/>
    <w:rsid w:val="002A276D"/>
    <w:rsid w:val="002A3893"/>
    <w:rsid w:val="002A40F3"/>
    <w:rsid w:val="002A57B6"/>
    <w:rsid w:val="002A58C6"/>
    <w:rsid w:val="002B0054"/>
    <w:rsid w:val="002B0898"/>
    <w:rsid w:val="002B11CD"/>
    <w:rsid w:val="002B34B5"/>
    <w:rsid w:val="002C012B"/>
    <w:rsid w:val="002C21FA"/>
    <w:rsid w:val="002C3F07"/>
    <w:rsid w:val="002C55B7"/>
    <w:rsid w:val="002C5CE5"/>
    <w:rsid w:val="002C6C6B"/>
    <w:rsid w:val="002D27F5"/>
    <w:rsid w:val="002D30C1"/>
    <w:rsid w:val="002D3920"/>
    <w:rsid w:val="002D3E6D"/>
    <w:rsid w:val="002D77DC"/>
    <w:rsid w:val="002F15BA"/>
    <w:rsid w:val="002F3731"/>
    <w:rsid w:val="002F3CEE"/>
    <w:rsid w:val="002F73A8"/>
    <w:rsid w:val="00302EE9"/>
    <w:rsid w:val="003055D6"/>
    <w:rsid w:val="00311BA3"/>
    <w:rsid w:val="00312290"/>
    <w:rsid w:val="0032372E"/>
    <w:rsid w:val="00330A9C"/>
    <w:rsid w:val="00346572"/>
    <w:rsid w:val="00352BEB"/>
    <w:rsid w:val="003543D7"/>
    <w:rsid w:val="00355985"/>
    <w:rsid w:val="00356ECA"/>
    <w:rsid w:val="0036645F"/>
    <w:rsid w:val="0037065B"/>
    <w:rsid w:val="00372F2E"/>
    <w:rsid w:val="0037576B"/>
    <w:rsid w:val="003853AC"/>
    <w:rsid w:val="003854AB"/>
    <w:rsid w:val="00396481"/>
    <w:rsid w:val="003A15AD"/>
    <w:rsid w:val="003A4270"/>
    <w:rsid w:val="003A4973"/>
    <w:rsid w:val="003A54A4"/>
    <w:rsid w:val="003A5804"/>
    <w:rsid w:val="003A597A"/>
    <w:rsid w:val="003B4D7F"/>
    <w:rsid w:val="003C00B1"/>
    <w:rsid w:val="003C01BE"/>
    <w:rsid w:val="003C35BA"/>
    <w:rsid w:val="003D21BD"/>
    <w:rsid w:val="003F1788"/>
    <w:rsid w:val="00401F79"/>
    <w:rsid w:val="0040249E"/>
    <w:rsid w:val="00402FA5"/>
    <w:rsid w:val="00404531"/>
    <w:rsid w:val="0040648D"/>
    <w:rsid w:val="00410DA3"/>
    <w:rsid w:val="00414DD8"/>
    <w:rsid w:val="00415598"/>
    <w:rsid w:val="00416D98"/>
    <w:rsid w:val="00435B48"/>
    <w:rsid w:val="00442BC5"/>
    <w:rsid w:val="004454DF"/>
    <w:rsid w:val="00445544"/>
    <w:rsid w:val="00447471"/>
    <w:rsid w:val="0045248A"/>
    <w:rsid w:val="0045479F"/>
    <w:rsid w:val="004576DE"/>
    <w:rsid w:val="00457FA5"/>
    <w:rsid w:val="00465FC1"/>
    <w:rsid w:val="0047126C"/>
    <w:rsid w:val="004734D7"/>
    <w:rsid w:val="0047499F"/>
    <w:rsid w:val="004764B6"/>
    <w:rsid w:val="0048105E"/>
    <w:rsid w:val="00487E60"/>
    <w:rsid w:val="00495C72"/>
    <w:rsid w:val="004A1193"/>
    <w:rsid w:val="004A26EF"/>
    <w:rsid w:val="004A2C0C"/>
    <w:rsid w:val="004B04F2"/>
    <w:rsid w:val="004B18A1"/>
    <w:rsid w:val="004B39F8"/>
    <w:rsid w:val="004D08D4"/>
    <w:rsid w:val="004D2300"/>
    <w:rsid w:val="004D58C9"/>
    <w:rsid w:val="004E391E"/>
    <w:rsid w:val="004E4BB0"/>
    <w:rsid w:val="004E4D3D"/>
    <w:rsid w:val="004F2326"/>
    <w:rsid w:val="004F6790"/>
    <w:rsid w:val="00505CE6"/>
    <w:rsid w:val="0050757C"/>
    <w:rsid w:val="00511639"/>
    <w:rsid w:val="005130FC"/>
    <w:rsid w:val="00513FBF"/>
    <w:rsid w:val="005170A0"/>
    <w:rsid w:val="00526F2C"/>
    <w:rsid w:val="00532296"/>
    <w:rsid w:val="00533C9F"/>
    <w:rsid w:val="00541FB7"/>
    <w:rsid w:val="00543120"/>
    <w:rsid w:val="00544D7C"/>
    <w:rsid w:val="00550657"/>
    <w:rsid w:val="00550960"/>
    <w:rsid w:val="0055276F"/>
    <w:rsid w:val="00562C0A"/>
    <w:rsid w:val="00572479"/>
    <w:rsid w:val="005732D1"/>
    <w:rsid w:val="00577CBA"/>
    <w:rsid w:val="00580AE0"/>
    <w:rsid w:val="00586322"/>
    <w:rsid w:val="005907FE"/>
    <w:rsid w:val="00590DE5"/>
    <w:rsid w:val="005916EC"/>
    <w:rsid w:val="00593C04"/>
    <w:rsid w:val="005956C8"/>
    <w:rsid w:val="00595A13"/>
    <w:rsid w:val="005A3E72"/>
    <w:rsid w:val="005A695E"/>
    <w:rsid w:val="005A6F29"/>
    <w:rsid w:val="005A72F4"/>
    <w:rsid w:val="005D6CA1"/>
    <w:rsid w:val="005E146E"/>
    <w:rsid w:val="005E2AEB"/>
    <w:rsid w:val="005F2128"/>
    <w:rsid w:val="005F50C3"/>
    <w:rsid w:val="00610D50"/>
    <w:rsid w:val="00611D89"/>
    <w:rsid w:val="006153B4"/>
    <w:rsid w:val="00617811"/>
    <w:rsid w:val="00620C3F"/>
    <w:rsid w:val="006357E3"/>
    <w:rsid w:val="00635803"/>
    <w:rsid w:val="006371A5"/>
    <w:rsid w:val="00643483"/>
    <w:rsid w:val="0064376F"/>
    <w:rsid w:val="00643D9A"/>
    <w:rsid w:val="00645951"/>
    <w:rsid w:val="006510D7"/>
    <w:rsid w:val="00652262"/>
    <w:rsid w:val="00652B8B"/>
    <w:rsid w:val="006601E6"/>
    <w:rsid w:val="00662B89"/>
    <w:rsid w:val="00663D2D"/>
    <w:rsid w:val="006645DC"/>
    <w:rsid w:val="00667D3A"/>
    <w:rsid w:val="006713E0"/>
    <w:rsid w:val="00674EBD"/>
    <w:rsid w:val="00675711"/>
    <w:rsid w:val="006832F1"/>
    <w:rsid w:val="00684A7E"/>
    <w:rsid w:val="0068773F"/>
    <w:rsid w:val="006A1319"/>
    <w:rsid w:val="006B1384"/>
    <w:rsid w:val="006C1476"/>
    <w:rsid w:val="006C4E81"/>
    <w:rsid w:val="006D4CD8"/>
    <w:rsid w:val="006F4EA6"/>
    <w:rsid w:val="006F68CC"/>
    <w:rsid w:val="00700814"/>
    <w:rsid w:val="007023E0"/>
    <w:rsid w:val="0070543E"/>
    <w:rsid w:val="00707997"/>
    <w:rsid w:val="00710A6E"/>
    <w:rsid w:val="00711F8D"/>
    <w:rsid w:val="007125EF"/>
    <w:rsid w:val="00714030"/>
    <w:rsid w:val="007141D9"/>
    <w:rsid w:val="007155D4"/>
    <w:rsid w:val="00717950"/>
    <w:rsid w:val="007229C7"/>
    <w:rsid w:val="00725FA1"/>
    <w:rsid w:val="007314B7"/>
    <w:rsid w:val="0073733B"/>
    <w:rsid w:val="007379EE"/>
    <w:rsid w:val="0074304F"/>
    <w:rsid w:val="00744018"/>
    <w:rsid w:val="0074404D"/>
    <w:rsid w:val="007443D9"/>
    <w:rsid w:val="0074457B"/>
    <w:rsid w:val="00744616"/>
    <w:rsid w:val="00745AF6"/>
    <w:rsid w:val="00746143"/>
    <w:rsid w:val="007509FC"/>
    <w:rsid w:val="007550BD"/>
    <w:rsid w:val="0075581F"/>
    <w:rsid w:val="007613FD"/>
    <w:rsid w:val="00767753"/>
    <w:rsid w:val="0076786E"/>
    <w:rsid w:val="0077725C"/>
    <w:rsid w:val="0078024D"/>
    <w:rsid w:val="007813FE"/>
    <w:rsid w:val="00783197"/>
    <w:rsid w:val="007960E9"/>
    <w:rsid w:val="007A1610"/>
    <w:rsid w:val="007A4BC4"/>
    <w:rsid w:val="007A6A1B"/>
    <w:rsid w:val="007A7186"/>
    <w:rsid w:val="007C2F8F"/>
    <w:rsid w:val="007C3A51"/>
    <w:rsid w:val="007D09FC"/>
    <w:rsid w:val="007D5411"/>
    <w:rsid w:val="007E1756"/>
    <w:rsid w:val="007E17B2"/>
    <w:rsid w:val="007E3A87"/>
    <w:rsid w:val="007E54F9"/>
    <w:rsid w:val="007F2572"/>
    <w:rsid w:val="007F64FC"/>
    <w:rsid w:val="007F6910"/>
    <w:rsid w:val="007F7DB2"/>
    <w:rsid w:val="00800876"/>
    <w:rsid w:val="00804056"/>
    <w:rsid w:val="00806ADA"/>
    <w:rsid w:val="00810F7F"/>
    <w:rsid w:val="008205D8"/>
    <w:rsid w:val="008213C2"/>
    <w:rsid w:val="00826E02"/>
    <w:rsid w:val="00831ABA"/>
    <w:rsid w:val="00836E8C"/>
    <w:rsid w:val="008405BC"/>
    <w:rsid w:val="00842286"/>
    <w:rsid w:val="00845F84"/>
    <w:rsid w:val="0085015E"/>
    <w:rsid w:val="00851F6F"/>
    <w:rsid w:val="00852750"/>
    <w:rsid w:val="00855A04"/>
    <w:rsid w:val="00864461"/>
    <w:rsid w:val="008645E7"/>
    <w:rsid w:val="00865EB0"/>
    <w:rsid w:val="00866D57"/>
    <w:rsid w:val="0087225E"/>
    <w:rsid w:val="008726D3"/>
    <w:rsid w:val="008931E9"/>
    <w:rsid w:val="00896223"/>
    <w:rsid w:val="008A3943"/>
    <w:rsid w:val="008A3D23"/>
    <w:rsid w:val="008B2CD4"/>
    <w:rsid w:val="008C2438"/>
    <w:rsid w:val="008C3269"/>
    <w:rsid w:val="008C4678"/>
    <w:rsid w:val="008C598B"/>
    <w:rsid w:val="008D176E"/>
    <w:rsid w:val="008D5A0D"/>
    <w:rsid w:val="008D62C7"/>
    <w:rsid w:val="008D67E7"/>
    <w:rsid w:val="008E502C"/>
    <w:rsid w:val="008E70FB"/>
    <w:rsid w:val="008F409E"/>
    <w:rsid w:val="008F467B"/>
    <w:rsid w:val="008F57F5"/>
    <w:rsid w:val="0090285A"/>
    <w:rsid w:val="00902EAC"/>
    <w:rsid w:val="0090699D"/>
    <w:rsid w:val="00906BA9"/>
    <w:rsid w:val="00913263"/>
    <w:rsid w:val="0091453A"/>
    <w:rsid w:val="00923BCB"/>
    <w:rsid w:val="00931957"/>
    <w:rsid w:val="0093219A"/>
    <w:rsid w:val="00937275"/>
    <w:rsid w:val="00941913"/>
    <w:rsid w:val="00943D1D"/>
    <w:rsid w:val="00945376"/>
    <w:rsid w:val="00952940"/>
    <w:rsid w:val="009547F8"/>
    <w:rsid w:val="009559F6"/>
    <w:rsid w:val="00955BC6"/>
    <w:rsid w:val="0095677E"/>
    <w:rsid w:val="00957091"/>
    <w:rsid w:val="009610CE"/>
    <w:rsid w:val="00961B14"/>
    <w:rsid w:val="00962DFB"/>
    <w:rsid w:val="0096380B"/>
    <w:rsid w:val="00965675"/>
    <w:rsid w:val="0097154A"/>
    <w:rsid w:val="00971E39"/>
    <w:rsid w:val="0098035F"/>
    <w:rsid w:val="00980B09"/>
    <w:rsid w:val="0098234F"/>
    <w:rsid w:val="00990924"/>
    <w:rsid w:val="0099179A"/>
    <w:rsid w:val="009967BA"/>
    <w:rsid w:val="00997BE2"/>
    <w:rsid w:val="009A3252"/>
    <w:rsid w:val="009A53A1"/>
    <w:rsid w:val="009A571E"/>
    <w:rsid w:val="009B012B"/>
    <w:rsid w:val="009B1902"/>
    <w:rsid w:val="009B1E0E"/>
    <w:rsid w:val="009B46C9"/>
    <w:rsid w:val="009B7735"/>
    <w:rsid w:val="009C369F"/>
    <w:rsid w:val="009D557B"/>
    <w:rsid w:val="009D68B0"/>
    <w:rsid w:val="009D6CAB"/>
    <w:rsid w:val="009E1FAC"/>
    <w:rsid w:val="009E7095"/>
    <w:rsid w:val="009F11BB"/>
    <w:rsid w:val="009F4ADA"/>
    <w:rsid w:val="00A00501"/>
    <w:rsid w:val="00A00600"/>
    <w:rsid w:val="00A03543"/>
    <w:rsid w:val="00A110E4"/>
    <w:rsid w:val="00A136E5"/>
    <w:rsid w:val="00A20928"/>
    <w:rsid w:val="00A2793F"/>
    <w:rsid w:val="00A27D21"/>
    <w:rsid w:val="00A3195B"/>
    <w:rsid w:val="00A32C75"/>
    <w:rsid w:val="00A34CA3"/>
    <w:rsid w:val="00A467EA"/>
    <w:rsid w:val="00A4734A"/>
    <w:rsid w:val="00A50C9E"/>
    <w:rsid w:val="00A52469"/>
    <w:rsid w:val="00A55404"/>
    <w:rsid w:val="00A55FAF"/>
    <w:rsid w:val="00A65BAC"/>
    <w:rsid w:val="00A721EE"/>
    <w:rsid w:val="00A76E46"/>
    <w:rsid w:val="00A845FE"/>
    <w:rsid w:val="00A92CAC"/>
    <w:rsid w:val="00AA60A9"/>
    <w:rsid w:val="00AB4E22"/>
    <w:rsid w:val="00AB57F5"/>
    <w:rsid w:val="00AB662E"/>
    <w:rsid w:val="00AC118B"/>
    <w:rsid w:val="00AC4F7A"/>
    <w:rsid w:val="00AD0597"/>
    <w:rsid w:val="00AD6049"/>
    <w:rsid w:val="00AD704C"/>
    <w:rsid w:val="00AE0893"/>
    <w:rsid w:val="00AE0FB8"/>
    <w:rsid w:val="00AF32C3"/>
    <w:rsid w:val="00AF4E3E"/>
    <w:rsid w:val="00B01A8D"/>
    <w:rsid w:val="00B02033"/>
    <w:rsid w:val="00B13DB9"/>
    <w:rsid w:val="00B21816"/>
    <w:rsid w:val="00B23891"/>
    <w:rsid w:val="00B2453F"/>
    <w:rsid w:val="00B25C96"/>
    <w:rsid w:val="00B25E91"/>
    <w:rsid w:val="00B306AA"/>
    <w:rsid w:val="00B30DE4"/>
    <w:rsid w:val="00B373C3"/>
    <w:rsid w:val="00B40913"/>
    <w:rsid w:val="00B428C1"/>
    <w:rsid w:val="00B51838"/>
    <w:rsid w:val="00B53E3E"/>
    <w:rsid w:val="00B55C4F"/>
    <w:rsid w:val="00B570D5"/>
    <w:rsid w:val="00B6100C"/>
    <w:rsid w:val="00B66448"/>
    <w:rsid w:val="00B66933"/>
    <w:rsid w:val="00B67C65"/>
    <w:rsid w:val="00B71707"/>
    <w:rsid w:val="00B71AC1"/>
    <w:rsid w:val="00B7287C"/>
    <w:rsid w:val="00B73BA3"/>
    <w:rsid w:val="00B80C24"/>
    <w:rsid w:val="00B9048D"/>
    <w:rsid w:val="00B951B9"/>
    <w:rsid w:val="00BA3D7B"/>
    <w:rsid w:val="00BB1628"/>
    <w:rsid w:val="00BB361F"/>
    <w:rsid w:val="00BB4300"/>
    <w:rsid w:val="00BB4D44"/>
    <w:rsid w:val="00BB520B"/>
    <w:rsid w:val="00BB5808"/>
    <w:rsid w:val="00BB5F8B"/>
    <w:rsid w:val="00BB674B"/>
    <w:rsid w:val="00BC051F"/>
    <w:rsid w:val="00BC4B3D"/>
    <w:rsid w:val="00BC67D0"/>
    <w:rsid w:val="00BD0345"/>
    <w:rsid w:val="00BD0FDB"/>
    <w:rsid w:val="00BE18FC"/>
    <w:rsid w:val="00BF0562"/>
    <w:rsid w:val="00BF666E"/>
    <w:rsid w:val="00C2187B"/>
    <w:rsid w:val="00C22678"/>
    <w:rsid w:val="00C22D39"/>
    <w:rsid w:val="00C25060"/>
    <w:rsid w:val="00C25B5D"/>
    <w:rsid w:val="00C277EA"/>
    <w:rsid w:val="00C33025"/>
    <w:rsid w:val="00C4147B"/>
    <w:rsid w:val="00C4553E"/>
    <w:rsid w:val="00C57CC5"/>
    <w:rsid w:val="00C60267"/>
    <w:rsid w:val="00C74FEB"/>
    <w:rsid w:val="00C75655"/>
    <w:rsid w:val="00C85EA5"/>
    <w:rsid w:val="00C90C09"/>
    <w:rsid w:val="00C94BAB"/>
    <w:rsid w:val="00CA633C"/>
    <w:rsid w:val="00CB75FB"/>
    <w:rsid w:val="00CC2661"/>
    <w:rsid w:val="00CC714A"/>
    <w:rsid w:val="00CD0198"/>
    <w:rsid w:val="00CD06FC"/>
    <w:rsid w:val="00CD4C1B"/>
    <w:rsid w:val="00CD504F"/>
    <w:rsid w:val="00CD65EF"/>
    <w:rsid w:val="00CE303B"/>
    <w:rsid w:val="00CE5541"/>
    <w:rsid w:val="00CF34CD"/>
    <w:rsid w:val="00CF5465"/>
    <w:rsid w:val="00D02C15"/>
    <w:rsid w:val="00D04DC7"/>
    <w:rsid w:val="00D07593"/>
    <w:rsid w:val="00D11FC9"/>
    <w:rsid w:val="00D12177"/>
    <w:rsid w:val="00D16905"/>
    <w:rsid w:val="00D24318"/>
    <w:rsid w:val="00D31018"/>
    <w:rsid w:val="00D35D20"/>
    <w:rsid w:val="00D43EEC"/>
    <w:rsid w:val="00D57442"/>
    <w:rsid w:val="00D64CED"/>
    <w:rsid w:val="00D735D9"/>
    <w:rsid w:val="00D77F24"/>
    <w:rsid w:val="00D80E26"/>
    <w:rsid w:val="00D82EFA"/>
    <w:rsid w:val="00D873AE"/>
    <w:rsid w:val="00D90C54"/>
    <w:rsid w:val="00D91CFC"/>
    <w:rsid w:val="00D93DA9"/>
    <w:rsid w:val="00D945AF"/>
    <w:rsid w:val="00DA4941"/>
    <w:rsid w:val="00DB15E8"/>
    <w:rsid w:val="00DB47A6"/>
    <w:rsid w:val="00DB566C"/>
    <w:rsid w:val="00DC0815"/>
    <w:rsid w:val="00DC50C8"/>
    <w:rsid w:val="00DC52C2"/>
    <w:rsid w:val="00DC54F7"/>
    <w:rsid w:val="00DC77A7"/>
    <w:rsid w:val="00DD2446"/>
    <w:rsid w:val="00DD339F"/>
    <w:rsid w:val="00DD41C5"/>
    <w:rsid w:val="00DE2C52"/>
    <w:rsid w:val="00DE38B5"/>
    <w:rsid w:val="00DE4782"/>
    <w:rsid w:val="00DE6EF0"/>
    <w:rsid w:val="00DF1923"/>
    <w:rsid w:val="00DF3AA1"/>
    <w:rsid w:val="00E101D6"/>
    <w:rsid w:val="00E10E6D"/>
    <w:rsid w:val="00E11302"/>
    <w:rsid w:val="00E13593"/>
    <w:rsid w:val="00E1606A"/>
    <w:rsid w:val="00E23781"/>
    <w:rsid w:val="00E26045"/>
    <w:rsid w:val="00E26768"/>
    <w:rsid w:val="00E31F94"/>
    <w:rsid w:val="00E33E2B"/>
    <w:rsid w:val="00E34A3E"/>
    <w:rsid w:val="00E36038"/>
    <w:rsid w:val="00E373F6"/>
    <w:rsid w:val="00E37877"/>
    <w:rsid w:val="00E4485E"/>
    <w:rsid w:val="00E479A7"/>
    <w:rsid w:val="00E51D0E"/>
    <w:rsid w:val="00E60AF6"/>
    <w:rsid w:val="00E60B39"/>
    <w:rsid w:val="00E60B8C"/>
    <w:rsid w:val="00E63439"/>
    <w:rsid w:val="00E72060"/>
    <w:rsid w:val="00E72CEA"/>
    <w:rsid w:val="00E749E1"/>
    <w:rsid w:val="00E80D33"/>
    <w:rsid w:val="00E84C11"/>
    <w:rsid w:val="00E920B6"/>
    <w:rsid w:val="00E933C6"/>
    <w:rsid w:val="00EA478C"/>
    <w:rsid w:val="00EA6D16"/>
    <w:rsid w:val="00EB74D2"/>
    <w:rsid w:val="00EE0925"/>
    <w:rsid w:val="00EE1AB3"/>
    <w:rsid w:val="00EE30D2"/>
    <w:rsid w:val="00EE40F0"/>
    <w:rsid w:val="00EF127C"/>
    <w:rsid w:val="00EF51FB"/>
    <w:rsid w:val="00F01A32"/>
    <w:rsid w:val="00F06EFA"/>
    <w:rsid w:val="00F126EE"/>
    <w:rsid w:val="00F137E4"/>
    <w:rsid w:val="00F15FD1"/>
    <w:rsid w:val="00F23652"/>
    <w:rsid w:val="00F251C6"/>
    <w:rsid w:val="00F30DED"/>
    <w:rsid w:val="00F47BC9"/>
    <w:rsid w:val="00F57958"/>
    <w:rsid w:val="00F64E0A"/>
    <w:rsid w:val="00F70A5D"/>
    <w:rsid w:val="00F756FC"/>
    <w:rsid w:val="00F771C0"/>
    <w:rsid w:val="00F8226C"/>
    <w:rsid w:val="00F8631D"/>
    <w:rsid w:val="00F8762E"/>
    <w:rsid w:val="00FA081B"/>
    <w:rsid w:val="00FA46A3"/>
    <w:rsid w:val="00FB0EC1"/>
    <w:rsid w:val="00FB1352"/>
    <w:rsid w:val="00FB1CD3"/>
    <w:rsid w:val="00FB4911"/>
    <w:rsid w:val="00FC1536"/>
    <w:rsid w:val="00FD078B"/>
    <w:rsid w:val="00FE4A47"/>
    <w:rsid w:val="00FE567D"/>
    <w:rsid w:val="00FF0B6F"/>
    <w:rsid w:val="00FF3533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184C6"/>
  <w15:chartTrackingRefBased/>
  <w15:docId w15:val="{51F9A552-8A0A-4D7A-A7A5-6A8C1BDA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30A9C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330A9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A9C"/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3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A9C"/>
  </w:style>
  <w:style w:type="table" w:styleId="a8">
    <w:name w:val="Table Grid"/>
    <w:basedOn w:val="a1"/>
    <w:uiPriority w:val="39"/>
    <w:rsid w:val="00330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92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3920"/>
    <w:rPr>
      <w:rFonts w:ascii="Calibri" w:hAnsi="Calibri" w:cs="Calibr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D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43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8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53AC"/>
  </w:style>
  <w:style w:type="character" w:customStyle="1" w:styleId="b-message-headlinequeryi">
    <w:name w:val="b-message-headline__query__i"/>
    <w:basedOn w:val="a0"/>
    <w:rsid w:val="00C22678"/>
  </w:style>
  <w:style w:type="paragraph" w:styleId="af">
    <w:name w:val="List Paragraph"/>
    <w:basedOn w:val="a"/>
    <w:uiPriority w:val="34"/>
    <w:qFormat/>
    <w:rsid w:val="0039648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E70F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70FB"/>
    <w:rPr>
      <w:color w:val="605E5C"/>
      <w:shd w:val="clear" w:color="auto" w:fill="E1DFDD"/>
    </w:rPr>
  </w:style>
  <w:style w:type="character" w:customStyle="1" w:styleId="af1">
    <w:name w:val="Основной текст_"/>
    <w:basedOn w:val="a0"/>
    <w:link w:val="10"/>
    <w:rsid w:val="000F2EAD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a"/>
    <w:link w:val="af1"/>
    <w:rsid w:val="000F2E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Заголовок №2_"/>
    <w:basedOn w:val="a0"/>
    <w:link w:val="20"/>
    <w:rsid w:val="000F2EAD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0F2EAD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2">
    <w:name w:val="Body Text"/>
    <w:basedOn w:val="a"/>
    <w:link w:val="af3"/>
    <w:uiPriority w:val="1"/>
    <w:qFormat/>
    <w:rsid w:val="009D68B0"/>
    <w:pPr>
      <w:widowControl w:val="0"/>
      <w:autoSpaceDE w:val="0"/>
      <w:autoSpaceDN w:val="0"/>
      <w:spacing w:after="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D68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10"/>
    <w:qFormat/>
    <w:rsid w:val="009D68B0"/>
    <w:pPr>
      <w:widowControl w:val="0"/>
      <w:autoSpaceDE w:val="0"/>
      <w:autoSpaceDN w:val="0"/>
      <w:spacing w:before="1" w:after="0" w:line="240" w:lineRule="auto"/>
      <w:ind w:left="481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5">
    <w:name w:val="Заголовок Знак"/>
    <w:basedOn w:val="a0"/>
    <w:link w:val="af4"/>
    <w:uiPriority w:val="10"/>
    <w:rsid w:val="009D68B0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754-D4C6-4111-B56D-41DD80B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439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Карина Сляднева</cp:lastModifiedBy>
  <cp:revision>4</cp:revision>
  <cp:lastPrinted>2020-06-22T09:28:00Z</cp:lastPrinted>
  <dcterms:created xsi:type="dcterms:W3CDTF">2026-04-17T09:52:00Z</dcterms:created>
  <dcterms:modified xsi:type="dcterms:W3CDTF">2026-04-17T10:21:00Z</dcterms:modified>
</cp:coreProperties>
</file>